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31" w:rsidRDefault="009E5931" w:rsidP="009E5931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31" w:rsidRDefault="009E5931" w:rsidP="009E5931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9E5931" w:rsidRDefault="009E5931" w:rsidP="009E59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9E5931" w:rsidRDefault="009E5931" w:rsidP="009E5931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  <w:r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2235</wp:posOffset>
                </wp:positionV>
                <wp:extent cx="6126480" cy="0"/>
                <wp:effectExtent l="0" t="0" r="26670" b="1905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552D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8.05pt" to="479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" strokeweight="1.5pt">
                <w10:wrap type="topAndBottom"/>
              </v:line>
            </w:pict>
          </mc:Fallback>
        </mc:AlternateContent>
      </w:r>
    </w:p>
    <w:p w:rsidR="009E5931" w:rsidRDefault="009E5931" w:rsidP="009E5931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9E5931" w:rsidRDefault="009E5931" w:rsidP="009E5931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9E5931" w:rsidRDefault="009E5931" w:rsidP="009E593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9E5931" w:rsidRDefault="009E5931" w:rsidP="009E5931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Daugavpilī</w:t>
      </w:r>
    </w:p>
    <w:p w:rsidR="00614F56" w:rsidRDefault="00614F56" w:rsidP="000858D8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bookmarkStart w:id="0" w:name="_GoBack"/>
      <w:bookmarkEnd w:id="0"/>
    </w:p>
    <w:p w:rsidR="009D57FF" w:rsidRDefault="009D57FF" w:rsidP="000858D8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:rsidR="009D57FF" w:rsidRDefault="009D57FF" w:rsidP="000858D8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:rsidR="009D57FF" w:rsidRDefault="009D57FF" w:rsidP="0017058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:rsidR="009D57FF" w:rsidRDefault="009D57FF" w:rsidP="0017058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:rsidR="009D57FF" w:rsidRDefault="009D57FF" w:rsidP="0017058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:rsidR="009D57FF" w:rsidRDefault="009D57FF" w:rsidP="0017058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:rsidR="009D57FF" w:rsidRDefault="009D57FF" w:rsidP="0017058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:rsidR="009D57FF" w:rsidRDefault="009D57FF" w:rsidP="0017058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:rsidR="009D57FF" w:rsidRDefault="009D57FF" w:rsidP="0017058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:rsidR="009D57FF" w:rsidRPr="00FC2281" w:rsidRDefault="009D57FF" w:rsidP="00170589">
      <w:pPr>
        <w:tabs>
          <w:tab w:val="left" w:pos="1440"/>
          <w:tab w:val="center" w:pos="4629"/>
        </w:tabs>
        <w:spacing w:after="0" w:line="240" w:lineRule="auto"/>
        <w:rPr>
          <w:rFonts w:ascii="Times New Roman" w:hAnsi="Times New Roman"/>
          <w:noProof/>
        </w:rPr>
      </w:pPr>
    </w:p>
    <w:p w:rsidR="000858D8" w:rsidRPr="0069416E" w:rsidRDefault="000858D8" w:rsidP="00170589">
      <w:pPr>
        <w:tabs>
          <w:tab w:val="left" w:pos="4111"/>
        </w:tabs>
        <w:spacing w:after="0" w:line="240" w:lineRule="auto"/>
        <w:rPr>
          <w:sz w:val="12"/>
          <w:szCs w:val="12"/>
        </w:rPr>
      </w:pPr>
    </w:p>
    <w:p w:rsidR="00455198" w:rsidRPr="00AB4787" w:rsidRDefault="00455198" w:rsidP="00AB478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8D8" w:rsidRPr="00AB4787" w:rsidRDefault="00914805" w:rsidP="00AB478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787">
        <w:rPr>
          <w:rFonts w:ascii="Times New Roman" w:hAnsi="Times New Roman"/>
          <w:b/>
          <w:sz w:val="24"/>
          <w:szCs w:val="24"/>
        </w:rPr>
        <w:t xml:space="preserve">ĀRKĀRTAS </w:t>
      </w:r>
      <w:r w:rsidR="000858D8" w:rsidRPr="00AB4787">
        <w:rPr>
          <w:rFonts w:ascii="Times New Roman" w:hAnsi="Times New Roman"/>
          <w:b/>
          <w:sz w:val="24"/>
          <w:szCs w:val="24"/>
        </w:rPr>
        <w:t xml:space="preserve">IZGLĪTĪBAS UN KULTŪRAS JAUTĀJUMU KOMITEJAS </w:t>
      </w:r>
      <w:r w:rsidR="005D6D7E" w:rsidRPr="00AB4787">
        <w:rPr>
          <w:rFonts w:ascii="Times New Roman" w:hAnsi="Times New Roman"/>
          <w:b/>
          <w:sz w:val="24"/>
          <w:szCs w:val="24"/>
        </w:rPr>
        <w:t xml:space="preserve"> </w:t>
      </w:r>
      <w:r w:rsidR="000858D8" w:rsidRPr="00AB4787">
        <w:rPr>
          <w:rFonts w:ascii="Times New Roman" w:hAnsi="Times New Roman"/>
          <w:b/>
          <w:sz w:val="24"/>
          <w:szCs w:val="24"/>
        </w:rPr>
        <w:t>SĒDES PROTOKOLS</w:t>
      </w:r>
    </w:p>
    <w:p w:rsidR="00B56C69" w:rsidRPr="00AB4787" w:rsidRDefault="00B56C69" w:rsidP="00AB4787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8D8" w:rsidRPr="00AB4787" w:rsidRDefault="000858D8" w:rsidP="00AB4787">
      <w:pPr>
        <w:pStyle w:val="Web"/>
        <w:spacing w:before="0" w:after="0"/>
        <w:rPr>
          <w:b/>
          <w:bCs/>
          <w:szCs w:val="24"/>
          <w:lang w:val="lv-LV"/>
        </w:rPr>
      </w:pPr>
      <w:r w:rsidRPr="00AB4787">
        <w:rPr>
          <w:szCs w:val="24"/>
          <w:lang w:val="lv-LV"/>
        </w:rPr>
        <w:t>202</w:t>
      </w:r>
      <w:r w:rsidR="00F946FD" w:rsidRPr="00AB4787">
        <w:rPr>
          <w:szCs w:val="24"/>
          <w:lang w:val="lv-LV"/>
        </w:rPr>
        <w:t>3</w:t>
      </w:r>
      <w:r w:rsidRPr="00AB4787">
        <w:rPr>
          <w:szCs w:val="24"/>
          <w:lang w:val="lv-LV"/>
        </w:rPr>
        <w:t xml:space="preserve">.gada </w:t>
      </w:r>
      <w:r w:rsidR="00F946FD" w:rsidRPr="00AB4787">
        <w:rPr>
          <w:szCs w:val="24"/>
          <w:lang w:val="lv-LV"/>
        </w:rPr>
        <w:t>29.jūnijā</w:t>
      </w:r>
      <w:r w:rsidRPr="00AB4787">
        <w:rPr>
          <w:szCs w:val="24"/>
          <w:lang w:val="lv-LV"/>
        </w:rPr>
        <w:t xml:space="preserve">                            </w:t>
      </w:r>
      <w:r w:rsidRPr="00AB4787">
        <w:rPr>
          <w:b/>
          <w:szCs w:val="24"/>
          <w:lang w:val="lv-LV"/>
        </w:rPr>
        <w:t xml:space="preserve">                                                     </w:t>
      </w:r>
      <w:r w:rsidR="005D6D7E" w:rsidRPr="00AB4787">
        <w:rPr>
          <w:b/>
          <w:szCs w:val="24"/>
          <w:lang w:val="lv-LV"/>
        </w:rPr>
        <w:t xml:space="preserve"> </w:t>
      </w:r>
      <w:r w:rsidR="00DA1F07" w:rsidRPr="00AB4787">
        <w:rPr>
          <w:b/>
          <w:szCs w:val="24"/>
          <w:lang w:val="lv-LV"/>
        </w:rPr>
        <w:t xml:space="preserve">   </w:t>
      </w:r>
      <w:r w:rsidR="00D91256" w:rsidRPr="00AB4787">
        <w:rPr>
          <w:b/>
          <w:szCs w:val="24"/>
          <w:lang w:val="lv-LV"/>
        </w:rPr>
        <w:t xml:space="preserve"> </w:t>
      </w:r>
      <w:r w:rsidR="004A35B2" w:rsidRPr="00AB4787">
        <w:rPr>
          <w:b/>
          <w:szCs w:val="24"/>
          <w:lang w:val="lv-LV"/>
        </w:rPr>
        <w:t xml:space="preserve">     </w:t>
      </w:r>
      <w:r w:rsidR="0026639F" w:rsidRPr="00AB4787">
        <w:rPr>
          <w:b/>
          <w:szCs w:val="24"/>
          <w:lang w:val="lv-LV"/>
        </w:rPr>
        <w:t xml:space="preserve"> </w:t>
      </w:r>
      <w:r w:rsidR="007F11EF" w:rsidRPr="00AB4787">
        <w:rPr>
          <w:b/>
          <w:szCs w:val="24"/>
          <w:lang w:val="lv-LV"/>
        </w:rPr>
        <w:t xml:space="preserve">          </w:t>
      </w:r>
      <w:r w:rsidR="0026639F" w:rsidRPr="00AB4787">
        <w:rPr>
          <w:b/>
          <w:szCs w:val="24"/>
          <w:lang w:val="lv-LV"/>
        </w:rPr>
        <w:t xml:space="preserve"> </w:t>
      </w:r>
      <w:r w:rsidRPr="00AB4787">
        <w:rPr>
          <w:b/>
          <w:szCs w:val="24"/>
          <w:lang w:val="lv-LV"/>
        </w:rPr>
        <w:t>Nr.</w:t>
      </w:r>
      <w:r w:rsidR="00F946FD" w:rsidRPr="00AB4787">
        <w:rPr>
          <w:b/>
          <w:szCs w:val="24"/>
          <w:lang w:val="lv-LV"/>
        </w:rPr>
        <w:t>18</w:t>
      </w:r>
    </w:p>
    <w:p w:rsidR="000858D8" w:rsidRPr="00AB4787" w:rsidRDefault="000858D8" w:rsidP="00AB4787">
      <w:pPr>
        <w:pStyle w:val="Web"/>
        <w:spacing w:before="0" w:after="0"/>
        <w:rPr>
          <w:szCs w:val="24"/>
          <w:lang w:val="lv-LV"/>
        </w:rPr>
      </w:pPr>
    </w:p>
    <w:p w:rsidR="000858D8" w:rsidRPr="00AB4787" w:rsidRDefault="000858D8" w:rsidP="00AB4787">
      <w:pPr>
        <w:pStyle w:val="Web"/>
        <w:spacing w:before="0" w:after="0"/>
        <w:rPr>
          <w:szCs w:val="24"/>
          <w:lang w:val="lv-LV"/>
        </w:rPr>
      </w:pPr>
      <w:r w:rsidRPr="00AB4787">
        <w:rPr>
          <w:szCs w:val="24"/>
          <w:lang w:val="lv-LV"/>
        </w:rPr>
        <w:t xml:space="preserve">Sēde notiek: </w:t>
      </w:r>
      <w:r w:rsidR="00281B33" w:rsidRPr="00AB4787">
        <w:rPr>
          <w:szCs w:val="24"/>
          <w:lang w:val="lv-LV"/>
        </w:rPr>
        <w:t xml:space="preserve">Domes sēžu zālē </w:t>
      </w:r>
    </w:p>
    <w:p w:rsidR="000858D8" w:rsidRPr="00AB4787" w:rsidRDefault="000858D8" w:rsidP="00AB4787">
      <w:pPr>
        <w:pStyle w:val="Web"/>
        <w:spacing w:before="0" w:after="0"/>
        <w:rPr>
          <w:szCs w:val="24"/>
          <w:lang w:val="lv-LV"/>
        </w:rPr>
      </w:pPr>
    </w:p>
    <w:p w:rsidR="005C0745" w:rsidRPr="00AB4787" w:rsidRDefault="000858D8" w:rsidP="00AB4787">
      <w:pPr>
        <w:pStyle w:val="Web"/>
        <w:spacing w:before="0" w:after="0"/>
        <w:rPr>
          <w:szCs w:val="24"/>
          <w:lang w:val="lv-LV"/>
        </w:rPr>
      </w:pPr>
      <w:r w:rsidRPr="00AB4787">
        <w:rPr>
          <w:szCs w:val="24"/>
          <w:lang w:val="lv-LV"/>
        </w:rPr>
        <w:t>Sēde sasaukta: plkst.</w:t>
      </w:r>
      <w:r w:rsidR="00F170F0" w:rsidRPr="00AB4787">
        <w:rPr>
          <w:szCs w:val="24"/>
          <w:lang w:val="lv-LV"/>
        </w:rPr>
        <w:t>1</w:t>
      </w:r>
      <w:r w:rsidR="00700121" w:rsidRPr="00AB4787">
        <w:rPr>
          <w:szCs w:val="24"/>
          <w:lang w:val="lv-LV"/>
        </w:rPr>
        <w:t>3</w:t>
      </w:r>
      <w:r w:rsidR="00F946FD" w:rsidRPr="00AB4787">
        <w:rPr>
          <w:szCs w:val="24"/>
          <w:lang w:val="lv-LV"/>
        </w:rPr>
        <w:t>:00</w:t>
      </w:r>
    </w:p>
    <w:p w:rsidR="000858D8" w:rsidRPr="00AB4787" w:rsidRDefault="005C0745" w:rsidP="00AB4787">
      <w:pPr>
        <w:pStyle w:val="Web"/>
        <w:spacing w:before="0" w:after="0"/>
        <w:rPr>
          <w:szCs w:val="24"/>
          <w:lang w:val="lv-LV"/>
        </w:rPr>
      </w:pPr>
      <w:r w:rsidRPr="00AB4787">
        <w:rPr>
          <w:szCs w:val="24"/>
          <w:lang w:val="lv-LV"/>
        </w:rPr>
        <w:t>Sēde atklāta: plkst.</w:t>
      </w:r>
      <w:r w:rsidR="00F170F0" w:rsidRPr="00AB4787">
        <w:rPr>
          <w:szCs w:val="24"/>
          <w:lang w:val="lv-LV"/>
        </w:rPr>
        <w:t>1</w:t>
      </w:r>
      <w:r w:rsidR="00700121" w:rsidRPr="00AB4787">
        <w:rPr>
          <w:szCs w:val="24"/>
          <w:lang w:val="lv-LV"/>
        </w:rPr>
        <w:t>3</w:t>
      </w:r>
      <w:r w:rsidRPr="00AB4787">
        <w:rPr>
          <w:szCs w:val="24"/>
          <w:lang w:val="lv-LV"/>
        </w:rPr>
        <w:t>:</w:t>
      </w:r>
      <w:r w:rsidR="00F946FD" w:rsidRPr="00AB4787">
        <w:rPr>
          <w:szCs w:val="24"/>
          <w:lang w:val="lv-LV"/>
        </w:rPr>
        <w:t>00</w:t>
      </w:r>
    </w:p>
    <w:p w:rsidR="00465B91" w:rsidRPr="00AB4787" w:rsidRDefault="00465B91" w:rsidP="00AB4787">
      <w:pPr>
        <w:pStyle w:val="Web"/>
        <w:spacing w:before="0" w:after="0"/>
        <w:rPr>
          <w:szCs w:val="24"/>
          <w:lang w:val="lv-LV"/>
        </w:rPr>
      </w:pPr>
    </w:p>
    <w:p w:rsidR="00D331EB" w:rsidRPr="00AB4787" w:rsidRDefault="00D331EB" w:rsidP="00AB4787">
      <w:pPr>
        <w:pStyle w:val="Web"/>
        <w:spacing w:before="0" w:after="0"/>
        <w:rPr>
          <w:szCs w:val="24"/>
          <w:lang w:val="lv-LV"/>
        </w:rPr>
      </w:pPr>
      <w:r w:rsidRPr="00AB4787">
        <w:rPr>
          <w:szCs w:val="24"/>
          <w:lang w:val="lv-LV"/>
        </w:rPr>
        <w:t>Sēdē piedalās:</w:t>
      </w:r>
    </w:p>
    <w:p w:rsidR="00F946FD" w:rsidRPr="00AB4787" w:rsidRDefault="007B0A9A" w:rsidP="00AB4787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Komitejas priekšsēdētā</w:t>
      </w:r>
      <w:r w:rsidR="00F946FD" w:rsidRPr="00AB4787">
        <w:rPr>
          <w:szCs w:val="24"/>
          <w:lang w:val="lv-LV"/>
        </w:rPr>
        <w:t xml:space="preserve">ja:                           </w:t>
      </w:r>
      <w:r>
        <w:rPr>
          <w:szCs w:val="24"/>
          <w:lang w:val="lv-LV"/>
        </w:rPr>
        <w:t>L.Jankovska</w:t>
      </w:r>
    </w:p>
    <w:p w:rsidR="00F946FD" w:rsidRPr="00AB4787" w:rsidRDefault="00D331EB" w:rsidP="00AB4787">
      <w:pPr>
        <w:pStyle w:val="Web"/>
        <w:spacing w:before="0" w:after="0"/>
        <w:rPr>
          <w:szCs w:val="24"/>
          <w:lang w:val="lv-LV"/>
        </w:rPr>
      </w:pPr>
      <w:r w:rsidRPr="00AB4787">
        <w:rPr>
          <w:szCs w:val="24"/>
          <w:lang w:val="lv-LV"/>
        </w:rPr>
        <w:t>Komitejas locekļi:</w:t>
      </w:r>
      <w:r w:rsidR="00465B91" w:rsidRPr="00AB4787">
        <w:rPr>
          <w:szCs w:val="24"/>
          <w:lang w:val="lv-LV"/>
        </w:rPr>
        <w:t xml:space="preserve">  </w:t>
      </w:r>
      <w:r w:rsidRPr="00AB4787">
        <w:rPr>
          <w:szCs w:val="24"/>
          <w:lang w:val="lv-LV"/>
        </w:rPr>
        <w:t xml:space="preserve">                                   </w:t>
      </w:r>
    </w:p>
    <w:p w:rsidR="009E2059" w:rsidRPr="00AB4787" w:rsidRDefault="00F946FD" w:rsidP="00AB4787">
      <w:pPr>
        <w:pStyle w:val="Web"/>
        <w:spacing w:before="0" w:after="0"/>
        <w:rPr>
          <w:szCs w:val="24"/>
          <w:lang w:val="lv-LV"/>
        </w:rPr>
      </w:pPr>
      <w:r w:rsidRPr="00AB4787">
        <w:rPr>
          <w:szCs w:val="24"/>
          <w:lang w:val="lv-LV"/>
        </w:rPr>
        <w:t xml:space="preserve">                                                                   </w:t>
      </w:r>
      <w:r w:rsidR="000858D8" w:rsidRPr="00AB4787">
        <w:rPr>
          <w:szCs w:val="24"/>
          <w:lang w:val="lv-LV"/>
        </w:rPr>
        <w:t>A.Vasiļjevs</w:t>
      </w:r>
    </w:p>
    <w:p w:rsidR="009D57FF" w:rsidRPr="00AB4787" w:rsidRDefault="00E92318" w:rsidP="00AB4787">
      <w:pPr>
        <w:pStyle w:val="Web"/>
        <w:tabs>
          <w:tab w:val="left" w:pos="3261"/>
        </w:tabs>
        <w:spacing w:before="0" w:after="0"/>
        <w:rPr>
          <w:szCs w:val="24"/>
          <w:lang w:val="lv-LV"/>
        </w:rPr>
      </w:pPr>
      <w:r w:rsidRPr="00AB4787">
        <w:rPr>
          <w:szCs w:val="24"/>
          <w:lang w:val="lv-LV"/>
        </w:rPr>
        <w:t xml:space="preserve">                                                                   </w:t>
      </w:r>
      <w:bookmarkStart w:id="1" w:name="_Hlk105061749"/>
      <w:r w:rsidR="00F946FD" w:rsidRPr="00AB4787">
        <w:rPr>
          <w:szCs w:val="24"/>
          <w:lang w:val="lv-LV"/>
        </w:rPr>
        <w:t xml:space="preserve">J.Lāčplēsis  </w:t>
      </w:r>
    </w:p>
    <w:bookmarkEnd w:id="1"/>
    <w:p w:rsidR="00BC1D31" w:rsidRPr="00AB4787" w:rsidRDefault="00BA55EA" w:rsidP="00AB4787">
      <w:pPr>
        <w:pStyle w:val="Web"/>
        <w:tabs>
          <w:tab w:val="left" w:pos="3261"/>
        </w:tabs>
        <w:spacing w:before="0" w:after="0"/>
        <w:ind w:left="3261" w:hanging="3261"/>
        <w:rPr>
          <w:szCs w:val="24"/>
          <w:lang w:val="lv-LV"/>
        </w:rPr>
      </w:pPr>
      <w:r w:rsidRPr="00AB4787">
        <w:rPr>
          <w:szCs w:val="24"/>
          <w:lang w:val="lv-LV"/>
        </w:rPr>
        <w:t xml:space="preserve">                                                                  </w:t>
      </w:r>
      <w:r w:rsidR="00BC1D31" w:rsidRPr="00AB4787">
        <w:rPr>
          <w:szCs w:val="24"/>
          <w:lang w:val="lv-LV"/>
        </w:rPr>
        <w:t xml:space="preserve"> I.Jukšinska</w:t>
      </w:r>
      <w:r w:rsidR="00037320" w:rsidRPr="00AB4787">
        <w:rPr>
          <w:szCs w:val="24"/>
          <w:lang w:val="lv-LV"/>
        </w:rPr>
        <w:t xml:space="preserve"> </w:t>
      </w:r>
    </w:p>
    <w:p w:rsidR="00BC1D31" w:rsidRPr="00AB4787" w:rsidRDefault="00BC1D31" w:rsidP="00AB4787">
      <w:pPr>
        <w:pStyle w:val="Web"/>
        <w:tabs>
          <w:tab w:val="left" w:pos="3261"/>
        </w:tabs>
        <w:spacing w:before="0" w:after="0"/>
        <w:ind w:left="3261" w:hanging="3261"/>
        <w:rPr>
          <w:szCs w:val="24"/>
          <w:lang w:val="lv-LV"/>
        </w:rPr>
      </w:pPr>
    </w:p>
    <w:p w:rsidR="00BA55EA" w:rsidRPr="00AB4787" w:rsidRDefault="00BA55EA" w:rsidP="00AB4787">
      <w:pPr>
        <w:pStyle w:val="Web"/>
        <w:tabs>
          <w:tab w:val="left" w:pos="3261"/>
        </w:tabs>
        <w:spacing w:before="0" w:after="0"/>
        <w:ind w:left="3261" w:hanging="3261"/>
        <w:rPr>
          <w:szCs w:val="24"/>
          <w:lang w:val="lv-LV"/>
        </w:rPr>
      </w:pPr>
      <w:r w:rsidRPr="00AB4787">
        <w:rPr>
          <w:szCs w:val="24"/>
          <w:lang w:val="lv-LV"/>
        </w:rPr>
        <w:t xml:space="preserve">Sēdē nepiedalās:             </w:t>
      </w:r>
      <w:r w:rsidR="00A564BA" w:rsidRPr="00AB4787">
        <w:rPr>
          <w:szCs w:val="24"/>
          <w:lang w:val="lv-LV"/>
        </w:rPr>
        <w:t>A.Gržibovskis,N.Kožanova,I.Šķinčs.</w:t>
      </w:r>
      <w:r w:rsidRPr="00AB4787">
        <w:rPr>
          <w:szCs w:val="24"/>
          <w:lang w:val="lv-LV"/>
        </w:rPr>
        <w:t xml:space="preserve">                        </w:t>
      </w:r>
      <w:r w:rsidR="00914805" w:rsidRPr="00AB4787">
        <w:rPr>
          <w:szCs w:val="24"/>
          <w:lang w:val="lv-LV"/>
        </w:rPr>
        <w:t xml:space="preserve">   </w:t>
      </w:r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2963"/>
        <w:gridCol w:w="6076"/>
      </w:tblGrid>
      <w:tr w:rsidR="000858D8" w:rsidRPr="00AB4787" w:rsidTr="00F32AF6">
        <w:trPr>
          <w:trHeight w:val="344"/>
        </w:trPr>
        <w:tc>
          <w:tcPr>
            <w:tcW w:w="3090" w:type="dxa"/>
            <w:shd w:val="clear" w:color="auto" w:fill="auto"/>
          </w:tcPr>
          <w:p w:rsidR="000858D8" w:rsidRPr="00AB4787" w:rsidRDefault="000858D8" w:rsidP="00AB4787">
            <w:pPr>
              <w:pStyle w:val="Header"/>
              <w:tabs>
                <w:tab w:val="left" w:pos="3591"/>
              </w:tabs>
              <w:jc w:val="both"/>
            </w:pPr>
          </w:p>
          <w:p w:rsidR="005C5254" w:rsidRPr="00AB4787" w:rsidRDefault="005C5254" w:rsidP="00AB4787">
            <w:pPr>
              <w:pStyle w:val="Header"/>
              <w:tabs>
                <w:tab w:val="left" w:pos="3591"/>
              </w:tabs>
              <w:jc w:val="both"/>
            </w:pPr>
            <w:r w:rsidRPr="00AB4787">
              <w:t>Sēdē piedalās:</w:t>
            </w:r>
          </w:p>
          <w:p w:rsidR="00A564BA" w:rsidRPr="00AB4787" w:rsidRDefault="00A564BA" w:rsidP="00AB4787">
            <w:pPr>
              <w:pStyle w:val="Header"/>
              <w:tabs>
                <w:tab w:val="left" w:pos="3591"/>
              </w:tabs>
              <w:jc w:val="both"/>
            </w:pPr>
            <w:r w:rsidRPr="00AB4787">
              <w:t>Deputāts:</w:t>
            </w:r>
          </w:p>
          <w:p w:rsidR="0042517A" w:rsidRPr="00AB4787" w:rsidRDefault="000B542C" w:rsidP="00AB4787">
            <w:pPr>
              <w:pStyle w:val="Header"/>
              <w:tabs>
                <w:tab w:val="left" w:pos="3591"/>
              </w:tabs>
              <w:jc w:val="both"/>
            </w:pPr>
            <w:r w:rsidRPr="00AB4787">
              <w:t>pašvaldības administrācijas darbinieki:</w:t>
            </w:r>
          </w:p>
          <w:p w:rsidR="005C0745" w:rsidRPr="00AB4787" w:rsidRDefault="005C0745" w:rsidP="00AB4787">
            <w:pPr>
              <w:pStyle w:val="Header"/>
              <w:tabs>
                <w:tab w:val="left" w:pos="3591"/>
              </w:tabs>
              <w:jc w:val="both"/>
            </w:pPr>
            <w:r w:rsidRPr="00AB4787">
              <w:t>pašvaldības budžeta iestādes</w:t>
            </w:r>
          </w:p>
          <w:p w:rsidR="008B0B3F" w:rsidRPr="00AB4787" w:rsidRDefault="005C0745" w:rsidP="00AB4787">
            <w:pPr>
              <w:pStyle w:val="Header"/>
              <w:tabs>
                <w:tab w:val="left" w:pos="3591"/>
              </w:tabs>
              <w:jc w:val="both"/>
            </w:pPr>
            <w:r w:rsidRPr="00AB4787">
              <w:t>darbinieki:</w:t>
            </w:r>
          </w:p>
          <w:p w:rsidR="00A564BA" w:rsidRPr="00AB4787" w:rsidRDefault="00A564BA" w:rsidP="00AB4787">
            <w:pPr>
              <w:pStyle w:val="Header"/>
              <w:tabs>
                <w:tab w:val="left" w:pos="3591"/>
              </w:tabs>
              <w:jc w:val="both"/>
            </w:pPr>
            <w:r w:rsidRPr="00AB4787">
              <w:t>pieaicinātās personas:</w:t>
            </w:r>
          </w:p>
        </w:tc>
        <w:tc>
          <w:tcPr>
            <w:tcW w:w="5949" w:type="dxa"/>
            <w:shd w:val="clear" w:color="auto" w:fill="auto"/>
          </w:tcPr>
          <w:p w:rsidR="00A64BA1" w:rsidRPr="00AB4787" w:rsidRDefault="00A64BA1" w:rsidP="00AB4787">
            <w:pPr>
              <w:pStyle w:val="Header"/>
              <w:tabs>
                <w:tab w:val="left" w:pos="3591"/>
              </w:tabs>
              <w:jc w:val="both"/>
              <w:rPr>
                <w:color w:val="FF0000"/>
              </w:rPr>
            </w:pPr>
          </w:p>
          <w:p w:rsidR="005C5254" w:rsidRPr="00AB4787" w:rsidRDefault="005C5254" w:rsidP="00AB4787">
            <w:pPr>
              <w:pStyle w:val="Header"/>
              <w:tabs>
                <w:tab w:val="left" w:pos="3591"/>
              </w:tabs>
              <w:jc w:val="both"/>
            </w:pPr>
          </w:p>
          <w:p w:rsidR="00A564BA" w:rsidRPr="00AB4787" w:rsidRDefault="00A564BA" w:rsidP="00AB4787">
            <w:pPr>
              <w:pStyle w:val="Header"/>
              <w:tabs>
                <w:tab w:val="left" w:pos="3591"/>
              </w:tabs>
              <w:jc w:val="both"/>
            </w:pPr>
            <w:r w:rsidRPr="00AB4787">
              <w:t>V.Kononovs</w:t>
            </w:r>
          </w:p>
          <w:p w:rsidR="009D57FF" w:rsidRPr="00AB4787" w:rsidRDefault="00F946FD" w:rsidP="00AB4787">
            <w:pPr>
              <w:pStyle w:val="Header"/>
              <w:tabs>
                <w:tab w:val="left" w:pos="3591"/>
              </w:tabs>
              <w:jc w:val="both"/>
            </w:pPr>
            <w:r w:rsidRPr="00AB4787">
              <w:t>R.Golovans,E.Upeniece,</w:t>
            </w:r>
            <w:r w:rsidR="00A564BA" w:rsidRPr="00AB4787">
              <w:t>N.Jefimovs,K.Smirnova,A.Šapovals</w:t>
            </w:r>
          </w:p>
          <w:p w:rsidR="00961C53" w:rsidRPr="00AB4787" w:rsidRDefault="00961C53" w:rsidP="00AB4787">
            <w:pPr>
              <w:pStyle w:val="Header"/>
              <w:tabs>
                <w:tab w:val="left" w:pos="3591"/>
              </w:tabs>
              <w:jc w:val="both"/>
            </w:pPr>
          </w:p>
          <w:p w:rsidR="009D57FF" w:rsidRPr="00AB4787" w:rsidRDefault="00F946FD" w:rsidP="00AB4787">
            <w:pPr>
              <w:pStyle w:val="Header"/>
              <w:tabs>
                <w:tab w:val="left" w:pos="3591"/>
              </w:tabs>
              <w:jc w:val="both"/>
            </w:pPr>
            <w:r w:rsidRPr="00AB4787">
              <w:t>D.Soldāne.</w:t>
            </w:r>
          </w:p>
          <w:p w:rsidR="008B0B3F" w:rsidRPr="00AB4787" w:rsidRDefault="008B0B3F" w:rsidP="00AB4787">
            <w:pPr>
              <w:pStyle w:val="Header"/>
              <w:tabs>
                <w:tab w:val="left" w:pos="3591"/>
              </w:tabs>
              <w:jc w:val="both"/>
            </w:pPr>
          </w:p>
          <w:p w:rsidR="00A564BA" w:rsidRPr="00AB4787" w:rsidRDefault="00A564BA" w:rsidP="00AB4787">
            <w:pPr>
              <w:pStyle w:val="Header"/>
              <w:tabs>
                <w:tab w:val="left" w:pos="3591"/>
              </w:tabs>
              <w:jc w:val="both"/>
            </w:pPr>
            <w:r w:rsidRPr="00AB4787">
              <w:t>G.Semjonovs.</w:t>
            </w:r>
          </w:p>
        </w:tc>
      </w:tr>
      <w:tr w:rsidR="000858D8" w:rsidRPr="00AB4787" w:rsidTr="00F32AF6">
        <w:trPr>
          <w:trHeight w:val="72"/>
        </w:trPr>
        <w:tc>
          <w:tcPr>
            <w:tcW w:w="3090" w:type="dxa"/>
            <w:shd w:val="clear" w:color="auto" w:fill="auto"/>
          </w:tcPr>
          <w:p w:rsidR="000858D8" w:rsidRPr="00AB4787" w:rsidRDefault="000858D8" w:rsidP="00AB4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87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AB478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58D8" w:rsidRPr="00AB4787" w:rsidRDefault="000858D8" w:rsidP="00AB4787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0858D8" w:rsidRPr="00AB4787" w:rsidRDefault="009E62D0" w:rsidP="00AB4787">
            <w:pPr>
              <w:pStyle w:val="Header"/>
              <w:tabs>
                <w:tab w:val="left" w:pos="3591"/>
              </w:tabs>
              <w:jc w:val="both"/>
            </w:pPr>
            <w:r w:rsidRPr="00AB4787">
              <w:t xml:space="preserve">Administratīvā  departamenta Lietvedības un saimnieciskā nodrošinājuma nodaļas </w:t>
            </w:r>
            <w:r w:rsidR="00775C74" w:rsidRPr="00AB4787">
              <w:t>l</w:t>
            </w:r>
            <w:r w:rsidRPr="00AB4787">
              <w:t>ietvedības pārzine</w:t>
            </w:r>
            <w:r w:rsidR="00BC1D31" w:rsidRPr="00AB4787">
              <w:t>s p.i.</w:t>
            </w:r>
            <w:r w:rsidRPr="00AB4787">
              <w:t xml:space="preserve"> </w:t>
            </w:r>
            <w:r w:rsidR="00BC1D31" w:rsidRPr="00AB4787">
              <w:t>L.Korsaka</w:t>
            </w:r>
            <w:r w:rsidR="000858D8" w:rsidRPr="00AB4787">
              <w:t xml:space="preserve"> </w:t>
            </w:r>
          </w:p>
        </w:tc>
      </w:tr>
    </w:tbl>
    <w:p w:rsidR="007F67CF" w:rsidRPr="00AB4787" w:rsidRDefault="00CA1A80" w:rsidP="00AB478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787">
        <w:rPr>
          <w:rFonts w:ascii="Times New Roman" w:hAnsi="Times New Roman"/>
          <w:sz w:val="24"/>
          <w:szCs w:val="24"/>
        </w:rPr>
        <w:t xml:space="preserve"> </w:t>
      </w:r>
    </w:p>
    <w:p w:rsidR="000858D8" w:rsidRPr="00AB4787" w:rsidRDefault="00CA1A80" w:rsidP="00AB478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78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858D8" w:rsidRPr="00AB4787">
        <w:rPr>
          <w:rFonts w:ascii="Times New Roman" w:hAnsi="Times New Roman"/>
          <w:sz w:val="24"/>
          <w:szCs w:val="24"/>
        </w:rPr>
        <w:t>Darba kārtība:</w:t>
      </w:r>
    </w:p>
    <w:p w:rsidR="002E17F4" w:rsidRPr="00AB4787" w:rsidRDefault="00A564BA" w:rsidP="00AB4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787">
        <w:rPr>
          <w:rFonts w:ascii="Times New Roman" w:hAnsi="Times New Roman"/>
          <w:iCs/>
          <w:sz w:val="24"/>
          <w:szCs w:val="24"/>
        </w:rPr>
        <w:t>1.Par atbalstu dalībai ANO Izglītības, zinātnes un kultūras organizācijas (UNESCO) Radošo pilsētu tīklā.</w:t>
      </w:r>
    </w:p>
    <w:p w:rsidR="00BC1D31" w:rsidRPr="00AB4787" w:rsidRDefault="00A564BA" w:rsidP="00AB4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bookmarkStart w:id="2" w:name="_Hlk109286226"/>
      <w:r w:rsidRPr="00AB4787">
        <w:rPr>
          <w:rFonts w:ascii="Times New Roman" w:hAnsi="Times New Roman"/>
          <w:iCs/>
          <w:sz w:val="24"/>
          <w:szCs w:val="24"/>
        </w:rPr>
        <w:t>2.SIA “Daugavpils reģionālā slimnīca” valdes locekļa ziņojums par darbinieku veselības apdrošināšanu.</w:t>
      </w:r>
    </w:p>
    <w:p w:rsidR="00A564BA" w:rsidRPr="00AB4787" w:rsidRDefault="00A564BA" w:rsidP="00AB478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C1D31" w:rsidRPr="00AB4787" w:rsidRDefault="00BC1D31" w:rsidP="00AB478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B4787">
        <w:rPr>
          <w:rFonts w:ascii="Times New Roman" w:hAnsi="Times New Roman"/>
          <w:iCs/>
          <w:sz w:val="24"/>
          <w:szCs w:val="24"/>
        </w:rPr>
        <w:t>Sēdi atklāj Izglītības un kultūras ja</w:t>
      </w:r>
      <w:r w:rsidR="00A564BA" w:rsidRPr="00AB4787">
        <w:rPr>
          <w:rFonts w:ascii="Times New Roman" w:hAnsi="Times New Roman"/>
          <w:iCs/>
          <w:sz w:val="24"/>
          <w:szCs w:val="24"/>
        </w:rPr>
        <w:t>utājumu komitejas priekšsēdētāja L.Jankovska</w:t>
      </w:r>
      <w:r w:rsidR="000C7F5A" w:rsidRPr="00AB4787">
        <w:rPr>
          <w:rFonts w:ascii="Times New Roman" w:hAnsi="Times New Roman"/>
          <w:iCs/>
          <w:sz w:val="24"/>
          <w:szCs w:val="24"/>
        </w:rPr>
        <w:t>.</w:t>
      </w:r>
    </w:p>
    <w:p w:rsidR="000C7F5A" w:rsidRPr="00AB4787" w:rsidRDefault="000C7F5A" w:rsidP="00AB478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:rsidR="009D57FF" w:rsidRPr="00AB4787" w:rsidRDefault="00A11513" w:rsidP="00AB47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787">
        <w:rPr>
          <w:rFonts w:ascii="Times New Roman" w:hAnsi="Times New Roman"/>
          <w:sz w:val="24"/>
          <w:szCs w:val="24"/>
        </w:rPr>
        <w:tab/>
      </w:r>
    </w:p>
    <w:p w:rsidR="00D33B17" w:rsidRPr="00AB4787" w:rsidRDefault="00D33B17" w:rsidP="00AB478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73261" w:rsidRPr="00AB4787" w:rsidRDefault="00C73261" w:rsidP="00AB4787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bookmarkStart w:id="3" w:name="_Hlk103152277"/>
      <w:bookmarkStart w:id="4" w:name="_Hlk103238366"/>
      <w:r w:rsidRPr="00AB47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1.</w:t>
      </w:r>
    </w:p>
    <w:p w:rsidR="002D71D5" w:rsidRPr="00AB4787" w:rsidRDefault="002D71D5" w:rsidP="00AB4787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3"/>
    <w:bookmarkEnd w:id="4"/>
    <w:p w:rsidR="000C7F5A" w:rsidRPr="00AB4787" w:rsidRDefault="00A564BA" w:rsidP="00AB478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AB4787">
        <w:rPr>
          <w:rFonts w:ascii="Times New Roman" w:hAnsi="Times New Roman"/>
          <w:b/>
          <w:iCs/>
          <w:sz w:val="24"/>
          <w:szCs w:val="24"/>
          <w:u w:val="single"/>
        </w:rPr>
        <w:t>Par atbalstu dalībai ANO Izglītības, zinātnes un kultūras organizācijas (UNESCO) Radošo pilsētu tīklā.</w:t>
      </w:r>
    </w:p>
    <w:p w:rsidR="00A564BA" w:rsidRPr="00AB4787" w:rsidRDefault="00A564BA" w:rsidP="00AB47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5" w:name="_Hlk117165362"/>
    </w:p>
    <w:p w:rsidR="00C73261" w:rsidRPr="00AB4787" w:rsidRDefault="007F67CF" w:rsidP="00AB47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B4787">
        <w:rPr>
          <w:rFonts w:ascii="Times New Roman" w:eastAsia="Times New Roman" w:hAnsi="Times New Roman"/>
          <w:sz w:val="24"/>
          <w:szCs w:val="24"/>
          <w:lang w:eastAsia="lv-LV"/>
        </w:rPr>
        <w:t>Par darba kārtības pirmo jautājumu ziņo</w:t>
      </w:r>
      <w:r w:rsidRPr="00AB4787">
        <w:rPr>
          <w:rFonts w:ascii="Times New Roman" w:hAnsi="Times New Roman"/>
          <w:sz w:val="24"/>
          <w:szCs w:val="24"/>
        </w:rPr>
        <w:t xml:space="preserve"> </w:t>
      </w:r>
      <w:bookmarkEnd w:id="5"/>
      <w:r w:rsidRPr="00AB4787">
        <w:rPr>
          <w:rFonts w:ascii="Times New Roman" w:hAnsi="Times New Roman"/>
          <w:sz w:val="24"/>
          <w:szCs w:val="24"/>
        </w:rPr>
        <w:t>Daugavpils pilsē</w:t>
      </w:r>
      <w:r w:rsidR="00A564BA" w:rsidRPr="00AB4787">
        <w:rPr>
          <w:rFonts w:ascii="Times New Roman" w:hAnsi="Times New Roman"/>
          <w:sz w:val="24"/>
          <w:szCs w:val="24"/>
        </w:rPr>
        <w:t>tas pašvaldības iestādes “Kultūras</w:t>
      </w:r>
      <w:r w:rsidRPr="00AB4787">
        <w:rPr>
          <w:rFonts w:ascii="Times New Roman" w:hAnsi="Times New Roman"/>
          <w:sz w:val="24"/>
          <w:szCs w:val="24"/>
        </w:rPr>
        <w:t xml:space="preserve"> pārvalde” vadītāja</w:t>
      </w:r>
      <w:r w:rsidR="00A564BA" w:rsidRPr="00AB4787">
        <w:rPr>
          <w:rFonts w:ascii="Times New Roman" w:hAnsi="Times New Roman"/>
          <w:sz w:val="24"/>
          <w:szCs w:val="24"/>
        </w:rPr>
        <w:t>s vietniece D.Soldāne</w:t>
      </w:r>
      <w:r w:rsidRPr="00AB4787">
        <w:rPr>
          <w:rFonts w:ascii="Times New Roman" w:hAnsi="Times New Roman"/>
          <w:sz w:val="24"/>
          <w:szCs w:val="24"/>
        </w:rPr>
        <w:t xml:space="preserve"> </w:t>
      </w:r>
      <w:r w:rsidRPr="00AB4787">
        <w:rPr>
          <w:rFonts w:ascii="Times New Roman" w:eastAsia="Times New Roman" w:hAnsi="Times New Roman"/>
          <w:sz w:val="24"/>
          <w:szCs w:val="24"/>
          <w:lang w:eastAsia="lv-LV"/>
        </w:rPr>
        <w:t xml:space="preserve">un lūdz izskatīt lēmuma projektu </w:t>
      </w:r>
      <w:r w:rsidR="00A564BA" w:rsidRPr="00AB4787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A564BA" w:rsidRPr="00AB4787">
        <w:rPr>
          <w:rFonts w:ascii="Times New Roman" w:hAnsi="Times New Roman"/>
          <w:iCs/>
          <w:sz w:val="24"/>
          <w:szCs w:val="24"/>
        </w:rPr>
        <w:t>Par atbalstu dalībai ANO Izglītības, zinātnes un kultūras organizācijas (UNESCO) Radošo pilsētu tīklā”.</w:t>
      </w:r>
    </w:p>
    <w:p w:rsidR="000C7F5A" w:rsidRPr="00AB4787" w:rsidRDefault="000C7F5A" w:rsidP="00AB478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F67CF" w:rsidRPr="00AB4787" w:rsidRDefault="00A564BA" w:rsidP="00AB4787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  <w:r w:rsidRPr="00AB4787">
        <w:rPr>
          <w:rFonts w:eastAsia="Calibri"/>
          <w:iCs/>
          <w:szCs w:val="24"/>
          <w:lang w:val="lv-LV" w:eastAsia="en-US"/>
        </w:rPr>
        <w:t xml:space="preserve">          </w:t>
      </w:r>
      <w:r w:rsidRPr="00AB4787">
        <w:rPr>
          <w:rStyle w:val="Strong"/>
          <w:b w:val="0"/>
          <w:szCs w:val="24"/>
          <w:lang w:val="lv-LV" w:eastAsia="lv-LV"/>
        </w:rPr>
        <w:t>L.Jankovska</w:t>
      </w:r>
      <w:r w:rsidR="007F67CF" w:rsidRPr="00AB4787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 Finanšu komitejas sēdē un Daugavpils</w:t>
      </w:r>
      <w:r w:rsidRPr="00AB4787">
        <w:rPr>
          <w:rStyle w:val="Strong"/>
          <w:b w:val="0"/>
          <w:szCs w:val="24"/>
          <w:lang w:val="lv-LV" w:eastAsia="lv-LV"/>
        </w:rPr>
        <w:t xml:space="preserve"> valstspilsētas pašvaldības</w:t>
      </w:r>
      <w:r w:rsidR="007F67CF" w:rsidRPr="00AB4787">
        <w:rPr>
          <w:rStyle w:val="Strong"/>
          <w:b w:val="0"/>
          <w:szCs w:val="24"/>
          <w:lang w:val="lv-LV" w:eastAsia="lv-LV"/>
        </w:rPr>
        <w:t xml:space="preserve"> domes sēdē.</w:t>
      </w:r>
    </w:p>
    <w:p w:rsidR="007F67CF" w:rsidRPr="00AB4787" w:rsidRDefault="007F67CF" w:rsidP="00AB478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F67CF" w:rsidRPr="00AB4787" w:rsidRDefault="00C73261" w:rsidP="00AB47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B4787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 w:rsidR="00A564BA" w:rsidRPr="00AB4787">
        <w:rPr>
          <w:rFonts w:ascii="Times New Roman" w:eastAsia="Times New Roman" w:hAnsi="Times New Roman"/>
          <w:sz w:val="24"/>
          <w:szCs w:val="24"/>
          <w:lang w:eastAsia="lv-LV"/>
        </w:rPr>
        <w:t>4 (</w:t>
      </w:r>
      <w:r w:rsidR="00E717F7">
        <w:rPr>
          <w:rFonts w:ascii="Times New Roman" w:eastAsia="Times New Roman" w:hAnsi="Times New Roman"/>
          <w:sz w:val="24"/>
          <w:szCs w:val="24"/>
          <w:lang w:eastAsia="lv-LV"/>
        </w:rPr>
        <w:t xml:space="preserve"> L.Jankovska</w:t>
      </w:r>
      <w:r w:rsidRPr="00AB4787">
        <w:rPr>
          <w:rFonts w:ascii="Times New Roman" w:eastAsia="Times New Roman" w:hAnsi="Times New Roman"/>
          <w:sz w:val="24"/>
          <w:szCs w:val="24"/>
          <w:lang w:eastAsia="lv-LV"/>
        </w:rPr>
        <w:t>, I.Jukšinska</w:t>
      </w:r>
      <w:r w:rsidR="00A564BA" w:rsidRPr="00AB4787">
        <w:rPr>
          <w:rFonts w:ascii="Times New Roman" w:eastAsia="Times New Roman" w:hAnsi="Times New Roman"/>
          <w:sz w:val="24"/>
          <w:szCs w:val="24"/>
          <w:lang w:eastAsia="lv-LV"/>
        </w:rPr>
        <w:t xml:space="preserve"> J.Lāčplēsis</w:t>
      </w:r>
      <w:r w:rsidR="007F67CF" w:rsidRPr="00AB4787">
        <w:rPr>
          <w:rFonts w:ascii="Times New Roman" w:eastAsia="Times New Roman" w:hAnsi="Times New Roman"/>
          <w:sz w:val="24"/>
          <w:szCs w:val="24"/>
          <w:lang w:eastAsia="lv-LV"/>
        </w:rPr>
        <w:t xml:space="preserve"> A.Vasiļjevs,), “pret” – nav, “atturas” – nav, </w:t>
      </w:r>
      <w:r w:rsidR="007F67CF" w:rsidRPr="00AB4787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7F67CF" w:rsidRPr="00AB4787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A564BA" w:rsidRPr="00AB4787"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="00A564BA" w:rsidRPr="00AB4787">
        <w:rPr>
          <w:rFonts w:ascii="Times New Roman" w:hAnsi="Times New Roman"/>
          <w:iCs/>
          <w:sz w:val="24"/>
          <w:szCs w:val="24"/>
        </w:rPr>
        <w:t>Par atbalstu dalībai ANO Izglītības, zinātnes un kultūras organizācijas (UNESCO) Radošo pilsētu tīklā”</w:t>
      </w:r>
      <w:r w:rsidRPr="00AB478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F67CF" w:rsidRPr="00AB478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n virzīt izskatīšanai </w:t>
      </w:r>
      <w:r w:rsidR="00170589" w:rsidRPr="00AB478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Finanšu komitejā un </w:t>
      </w:r>
      <w:r w:rsidR="00A564BA" w:rsidRPr="00AB4787">
        <w:rPr>
          <w:rFonts w:ascii="Times New Roman" w:eastAsia="Times New Roman" w:hAnsi="Times New Roman"/>
          <w:bCs/>
          <w:sz w:val="24"/>
          <w:szCs w:val="24"/>
          <w:lang w:eastAsia="lv-LV"/>
        </w:rPr>
        <w:t>D</w:t>
      </w:r>
      <w:r w:rsidR="007F67CF" w:rsidRPr="00AB4787">
        <w:rPr>
          <w:rFonts w:ascii="Times New Roman" w:eastAsia="Times New Roman" w:hAnsi="Times New Roman"/>
          <w:bCs/>
          <w:sz w:val="24"/>
          <w:szCs w:val="24"/>
          <w:lang w:eastAsia="lv-LV"/>
        </w:rPr>
        <w:t>omes sēdē.</w:t>
      </w:r>
    </w:p>
    <w:p w:rsidR="007F67CF" w:rsidRPr="00AB4787" w:rsidRDefault="007F67CF" w:rsidP="00AB478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C73261" w:rsidRPr="00AB4787" w:rsidRDefault="00C73261" w:rsidP="00AB4787">
      <w:pPr>
        <w:tabs>
          <w:tab w:val="left" w:pos="453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AB47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:rsidR="00C73261" w:rsidRPr="00AB4787" w:rsidRDefault="00C73261" w:rsidP="00AB4787">
      <w:pPr>
        <w:tabs>
          <w:tab w:val="left" w:pos="453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AB47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2.</w:t>
      </w:r>
    </w:p>
    <w:p w:rsidR="007F67CF" w:rsidRPr="00AB4787" w:rsidRDefault="0080534E" w:rsidP="00AB478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AB4787">
        <w:rPr>
          <w:rFonts w:ascii="Times New Roman" w:hAnsi="Times New Roman"/>
          <w:b/>
          <w:iCs/>
          <w:sz w:val="24"/>
          <w:szCs w:val="24"/>
          <w:u w:val="single"/>
        </w:rPr>
        <w:t>SIA “Daugavpils reģionālā slimnīca” valdes locekļa ziņojums par darbinieku veselības apdrošināšanu.</w:t>
      </w:r>
    </w:p>
    <w:p w:rsidR="0080534E" w:rsidRPr="00AB4787" w:rsidRDefault="0080534E" w:rsidP="00AB47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0534E" w:rsidRPr="00AB4787" w:rsidRDefault="0080534E" w:rsidP="00AB4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AB4787">
        <w:rPr>
          <w:rFonts w:ascii="Times New Roman" w:eastAsia="Times New Roman" w:hAnsi="Times New Roman"/>
          <w:sz w:val="24"/>
          <w:szCs w:val="24"/>
          <w:lang w:eastAsia="lv-LV"/>
        </w:rPr>
        <w:t>Par darba kārtības otro</w:t>
      </w:r>
      <w:r w:rsidR="00AF0D6A" w:rsidRPr="00AB4787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ziņo</w:t>
      </w:r>
      <w:r w:rsidR="00AF0D6A" w:rsidRPr="00AB4787">
        <w:rPr>
          <w:rFonts w:ascii="Times New Roman" w:hAnsi="Times New Roman"/>
          <w:sz w:val="24"/>
          <w:szCs w:val="24"/>
        </w:rPr>
        <w:t xml:space="preserve"> </w:t>
      </w:r>
      <w:r w:rsidRPr="00AB4787">
        <w:rPr>
          <w:rFonts w:ascii="Times New Roman" w:hAnsi="Times New Roman"/>
          <w:iCs/>
          <w:sz w:val="24"/>
          <w:szCs w:val="24"/>
        </w:rPr>
        <w:t>SIA “Daugavpils reģionālā slimnīca” valdes loceklis G.Semjonovs. G.Semjonovs deputātiem sniedz ziņojumu par SIA “Daugavpils reģionālā slimnīca”  darbinieku veselības apdrošināšanu.</w:t>
      </w:r>
    </w:p>
    <w:p w:rsidR="00AF0D6A" w:rsidRPr="00AB4787" w:rsidRDefault="00AF0D6A" w:rsidP="00AB47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67CF" w:rsidRPr="00AB4787" w:rsidRDefault="007F67CF" w:rsidP="00AB478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AF0D6A" w:rsidRPr="00AB4787" w:rsidRDefault="0080534E" w:rsidP="00AB478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B4787">
        <w:rPr>
          <w:rFonts w:ascii="Times New Roman" w:hAnsi="Times New Roman"/>
          <w:iCs/>
          <w:sz w:val="24"/>
          <w:szCs w:val="24"/>
        </w:rPr>
        <w:t>Debates: L.Jankovska,I.Jukšinska,A.Vasiļjevs.</w:t>
      </w:r>
    </w:p>
    <w:p w:rsidR="0080534E" w:rsidRPr="00AB4787" w:rsidRDefault="0080534E" w:rsidP="00AB478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0534E" w:rsidRPr="00AB4787" w:rsidRDefault="0080534E" w:rsidP="00AB478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B4787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 xml:space="preserve">Izglītības un kultūras jautājumu komiteja pieņem zināšanai </w:t>
      </w:r>
      <w:r w:rsidRPr="00AB4787">
        <w:rPr>
          <w:rFonts w:ascii="Times New Roman" w:hAnsi="Times New Roman"/>
          <w:sz w:val="24"/>
          <w:szCs w:val="24"/>
        </w:rPr>
        <w:t xml:space="preserve"> </w:t>
      </w:r>
      <w:r w:rsidRPr="00AB4787">
        <w:rPr>
          <w:rFonts w:ascii="Times New Roman" w:hAnsi="Times New Roman"/>
          <w:iCs/>
          <w:sz w:val="24"/>
          <w:szCs w:val="24"/>
        </w:rPr>
        <w:t>SIA “Daugavpils reģionālā slimnīca” valdes locekļa G.Semjonova ziņojumu.</w:t>
      </w:r>
    </w:p>
    <w:p w:rsidR="00AF0D6A" w:rsidRPr="00AB4787" w:rsidRDefault="00AF0D6A" w:rsidP="00AB478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AF0D6A" w:rsidRPr="00AB4787" w:rsidRDefault="00AF0D6A" w:rsidP="00AB478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AF0D6A" w:rsidRPr="00AB4787" w:rsidRDefault="00AF0D6A" w:rsidP="00AB478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D3D38" w:rsidRPr="00AB4787" w:rsidRDefault="006D3D38" w:rsidP="00AB478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B4787">
        <w:rPr>
          <w:rFonts w:ascii="Times New Roman" w:hAnsi="Times New Roman"/>
          <w:iCs/>
          <w:sz w:val="24"/>
          <w:szCs w:val="24"/>
        </w:rPr>
        <w:t xml:space="preserve">Sēde slēgta plkst. </w:t>
      </w:r>
      <w:r w:rsidR="00495667" w:rsidRPr="00AB4787">
        <w:rPr>
          <w:rFonts w:ascii="Times New Roman" w:hAnsi="Times New Roman"/>
          <w:iCs/>
          <w:sz w:val="24"/>
          <w:szCs w:val="24"/>
        </w:rPr>
        <w:t>1</w:t>
      </w:r>
      <w:r w:rsidR="00B05939" w:rsidRPr="00AB4787">
        <w:rPr>
          <w:rFonts w:ascii="Times New Roman" w:hAnsi="Times New Roman"/>
          <w:iCs/>
          <w:sz w:val="24"/>
          <w:szCs w:val="24"/>
        </w:rPr>
        <w:t>3</w:t>
      </w:r>
      <w:r w:rsidRPr="00AB4787">
        <w:rPr>
          <w:rFonts w:ascii="Times New Roman" w:hAnsi="Times New Roman"/>
          <w:iCs/>
          <w:sz w:val="24"/>
          <w:szCs w:val="24"/>
        </w:rPr>
        <w:t>:</w:t>
      </w:r>
      <w:r w:rsidR="00F946FD" w:rsidRPr="00AB4787">
        <w:rPr>
          <w:rFonts w:ascii="Times New Roman" w:hAnsi="Times New Roman"/>
          <w:iCs/>
          <w:sz w:val="24"/>
          <w:szCs w:val="24"/>
        </w:rPr>
        <w:t>40</w:t>
      </w:r>
    </w:p>
    <w:p w:rsidR="006919A6" w:rsidRPr="00AB4787" w:rsidRDefault="006919A6" w:rsidP="00AB4787">
      <w:pPr>
        <w:pStyle w:val="NormalWeb"/>
        <w:spacing w:before="0" w:beforeAutospacing="0" w:after="0" w:afterAutospacing="0"/>
        <w:jc w:val="both"/>
        <w:rPr>
          <w:rFonts w:eastAsia="Calibri"/>
          <w:iCs/>
          <w:lang w:eastAsia="en-US"/>
        </w:rPr>
      </w:pPr>
    </w:p>
    <w:p w:rsidR="00702724" w:rsidRPr="00AB4787" w:rsidRDefault="00702724" w:rsidP="00AB4787">
      <w:pPr>
        <w:pStyle w:val="NormalWeb"/>
        <w:spacing w:before="0" w:beforeAutospacing="0" w:after="0" w:afterAutospacing="0"/>
        <w:jc w:val="both"/>
      </w:pPr>
      <w:r w:rsidRPr="00AB4787">
        <w:t>Izglītības un kultūras jautājumu</w:t>
      </w:r>
    </w:p>
    <w:p w:rsidR="00702724" w:rsidRPr="00AB4787" w:rsidRDefault="00F946FD" w:rsidP="00AB4787">
      <w:pPr>
        <w:pStyle w:val="NormalWeb"/>
        <w:spacing w:before="0" w:beforeAutospacing="0" w:after="0" w:afterAutospacing="0"/>
        <w:ind w:left="-851" w:firstLine="851"/>
        <w:jc w:val="both"/>
      </w:pPr>
      <w:r w:rsidRPr="00AB4787">
        <w:t>komitejas priekšsēdētāja</w:t>
      </w:r>
      <w:r w:rsidR="00702724" w:rsidRPr="00AB4787">
        <w:tab/>
      </w:r>
      <w:r w:rsidR="00702724" w:rsidRPr="00AB4787">
        <w:tab/>
      </w:r>
      <w:r w:rsidR="00702724" w:rsidRPr="00AB4787">
        <w:tab/>
      </w:r>
      <w:r w:rsidR="00702724" w:rsidRPr="00AB4787">
        <w:tab/>
      </w:r>
      <w:r w:rsidR="00702724" w:rsidRPr="00AB4787">
        <w:tab/>
      </w:r>
      <w:r w:rsidR="00702724" w:rsidRPr="00AB4787">
        <w:tab/>
        <w:t xml:space="preserve">              </w:t>
      </w:r>
      <w:r w:rsidR="009F0859" w:rsidRPr="00AB4787">
        <w:t xml:space="preserve"> </w:t>
      </w:r>
      <w:r w:rsidR="00F726DB" w:rsidRPr="00AB4787">
        <w:t xml:space="preserve"> </w:t>
      </w:r>
      <w:r w:rsidRPr="00AB4787">
        <w:t xml:space="preserve"> L.Jankovska</w:t>
      </w:r>
      <w:r w:rsidR="00702724" w:rsidRPr="00AB4787">
        <w:t xml:space="preserve">    </w:t>
      </w:r>
    </w:p>
    <w:p w:rsidR="00702724" w:rsidRPr="00AB4787" w:rsidRDefault="00702724" w:rsidP="00AB47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787">
        <w:rPr>
          <w:rFonts w:ascii="Times New Roman" w:hAnsi="Times New Roman"/>
          <w:sz w:val="24"/>
          <w:szCs w:val="24"/>
        </w:rPr>
        <w:t xml:space="preserve">     </w:t>
      </w:r>
      <w:r w:rsidRPr="00AB4787">
        <w:rPr>
          <w:rFonts w:ascii="Times New Roman" w:hAnsi="Times New Roman"/>
          <w:sz w:val="24"/>
          <w:szCs w:val="24"/>
        </w:rPr>
        <w:tab/>
      </w:r>
      <w:r w:rsidRPr="00AB4787">
        <w:rPr>
          <w:rFonts w:ascii="Times New Roman" w:hAnsi="Times New Roman"/>
          <w:sz w:val="24"/>
          <w:szCs w:val="24"/>
        </w:rPr>
        <w:tab/>
      </w:r>
    </w:p>
    <w:p w:rsidR="00BC1D31" w:rsidRPr="00AB4787" w:rsidRDefault="00702724" w:rsidP="00AB4787">
      <w:pPr>
        <w:pStyle w:val="Web"/>
        <w:spacing w:before="0" w:after="0"/>
        <w:ind w:hanging="993"/>
        <w:jc w:val="both"/>
        <w:rPr>
          <w:szCs w:val="24"/>
          <w:lang w:val="lv-LV"/>
        </w:rPr>
      </w:pPr>
      <w:r w:rsidRPr="00AB4787">
        <w:rPr>
          <w:szCs w:val="24"/>
          <w:lang w:val="lv-LV"/>
        </w:rPr>
        <w:lastRenderedPageBreak/>
        <w:t xml:space="preserve">                </w:t>
      </w:r>
    </w:p>
    <w:p w:rsidR="009F0859" w:rsidRPr="00AB4787" w:rsidRDefault="009F0859" w:rsidP="00AB4787">
      <w:pPr>
        <w:pStyle w:val="Web"/>
        <w:spacing w:before="0" w:after="0"/>
        <w:ind w:hanging="993"/>
        <w:jc w:val="both"/>
        <w:rPr>
          <w:szCs w:val="24"/>
          <w:lang w:val="lv-LV"/>
        </w:rPr>
      </w:pPr>
    </w:p>
    <w:p w:rsidR="009F0859" w:rsidRPr="00AB4787" w:rsidRDefault="009F0859" w:rsidP="00AB4787">
      <w:pPr>
        <w:pStyle w:val="Web"/>
        <w:spacing w:before="0" w:after="0"/>
        <w:ind w:hanging="993"/>
        <w:jc w:val="both"/>
        <w:rPr>
          <w:szCs w:val="24"/>
          <w:lang w:val="lv-LV"/>
        </w:rPr>
      </w:pPr>
    </w:p>
    <w:p w:rsidR="00702724" w:rsidRPr="00AB4787" w:rsidRDefault="00702724" w:rsidP="00AB4787">
      <w:pPr>
        <w:pStyle w:val="Web"/>
        <w:tabs>
          <w:tab w:val="left" w:pos="3119"/>
        </w:tabs>
        <w:spacing w:before="0" w:after="0"/>
        <w:ind w:hanging="993"/>
        <w:rPr>
          <w:b/>
          <w:szCs w:val="24"/>
          <w:u w:val="single"/>
          <w:lang w:val="lv-LV"/>
        </w:rPr>
      </w:pPr>
      <w:r w:rsidRPr="00AB4787">
        <w:rPr>
          <w:szCs w:val="24"/>
          <w:lang w:val="lv-LV"/>
        </w:rPr>
        <w:t xml:space="preserve">                 Protokoliste </w:t>
      </w:r>
      <w:r w:rsidRPr="00AB4787">
        <w:rPr>
          <w:szCs w:val="24"/>
          <w:lang w:val="lv-LV"/>
        </w:rPr>
        <w:tab/>
        <w:t xml:space="preserve">                                                                      </w:t>
      </w:r>
      <w:r w:rsidR="009F0859" w:rsidRPr="00AB4787">
        <w:rPr>
          <w:szCs w:val="24"/>
          <w:lang w:val="lv-LV"/>
        </w:rPr>
        <w:t xml:space="preserve">  </w:t>
      </w:r>
      <w:r w:rsidR="00E92318" w:rsidRPr="00AB4787">
        <w:rPr>
          <w:szCs w:val="24"/>
          <w:lang w:val="lv-LV"/>
        </w:rPr>
        <w:t xml:space="preserve">   </w:t>
      </w:r>
      <w:r w:rsidR="00BC1D31" w:rsidRPr="00AB4787">
        <w:rPr>
          <w:szCs w:val="24"/>
          <w:lang w:val="lv-LV"/>
        </w:rPr>
        <w:t>L.Korsaka</w:t>
      </w:r>
      <w:r w:rsidRPr="00AB4787">
        <w:rPr>
          <w:szCs w:val="24"/>
          <w:lang w:val="lv-LV"/>
        </w:rPr>
        <w:tab/>
      </w:r>
      <w:r w:rsidRPr="00AB4787">
        <w:rPr>
          <w:szCs w:val="24"/>
          <w:lang w:val="lv-LV"/>
        </w:rPr>
        <w:tab/>
      </w:r>
      <w:r w:rsidRPr="00AB4787">
        <w:rPr>
          <w:szCs w:val="24"/>
          <w:lang w:val="lv-LV"/>
        </w:rPr>
        <w:tab/>
      </w:r>
      <w:r w:rsidRPr="00AB4787">
        <w:rPr>
          <w:szCs w:val="24"/>
          <w:lang w:val="lv-LV"/>
        </w:rPr>
        <w:tab/>
      </w:r>
      <w:r w:rsidRPr="00AB4787">
        <w:rPr>
          <w:szCs w:val="24"/>
          <w:lang w:val="lv-LV"/>
        </w:rPr>
        <w:tab/>
      </w:r>
      <w:r w:rsidRPr="00AB4787">
        <w:rPr>
          <w:szCs w:val="24"/>
          <w:lang w:val="lv-LV"/>
        </w:rPr>
        <w:tab/>
      </w:r>
      <w:r w:rsidRPr="00AB4787">
        <w:rPr>
          <w:szCs w:val="24"/>
          <w:lang w:val="lv-LV"/>
        </w:rPr>
        <w:tab/>
      </w:r>
      <w:r w:rsidRPr="00AB4787">
        <w:rPr>
          <w:szCs w:val="24"/>
          <w:lang w:val="lv-LV"/>
        </w:rPr>
        <w:tab/>
      </w:r>
      <w:r w:rsidRPr="00AB4787">
        <w:rPr>
          <w:szCs w:val="24"/>
          <w:lang w:val="lv-LV"/>
        </w:rPr>
        <w:tab/>
      </w:r>
      <w:r w:rsidRPr="00AB4787">
        <w:rPr>
          <w:szCs w:val="24"/>
          <w:lang w:val="lv-LV"/>
        </w:rPr>
        <w:tab/>
      </w:r>
      <w:r w:rsidRPr="00AB4787">
        <w:rPr>
          <w:szCs w:val="24"/>
          <w:lang w:val="lv-LV"/>
        </w:rPr>
        <w:tab/>
      </w:r>
    </w:p>
    <w:p w:rsidR="00702724" w:rsidRPr="00AB4787" w:rsidRDefault="00702724" w:rsidP="00AB4787">
      <w:pPr>
        <w:pStyle w:val="NormalWeb"/>
        <w:spacing w:before="0" w:beforeAutospacing="0" w:after="0" w:afterAutospacing="0"/>
        <w:jc w:val="both"/>
        <w:rPr>
          <w:rFonts w:eastAsia="Calibri"/>
          <w:iCs/>
          <w:lang w:eastAsia="en-US"/>
        </w:rPr>
      </w:pPr>
    </w:p>
    <w:sectPr w:rsidR="00702724" w:rsidRPr="00AB4787" w:rsidSect="00102E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F6" w:rsidRDefault="00F32AF6" w:rsidP="00B24E47">
      <w:pPr>
        <w:spacing w:after="0" w:line="240" w:lineRule="auto"/>
      </w:pPr>
      <w:r>
        <w:separator/>
      </w:r>
    </w:p>
  </w:endnote>
  <w:endnote w:type="continuationSeparator" w:id="0">
    <w:p w:rsidR="00F32AF6" w:rsidRDefault="00F32AF6" w:rsidP="00B2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F6" w:rsidRDefault="00F32AF6" w:rsidP="00B24E47">
      <w:pPr>
        <w:spacing w:after="0" w:line="240" w:lineRule="auto"/>
      </w:pPr>
      <w:r>
        <w:separator/>
      </w:r>
    </w:p>
  </w:footnote>
  <w:footnote w:type="continuationSeparator" w:id="0">
    <w:p w:rsidR="00F32AF6" w:rsidRDefault="00F32AF6" w:rsidP="00B2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62F9"/>
    <w:multiLevelType w:val="hybridMultilevel"/>
    <w:tmpl w:val="5502A7D2"/>
    <w:lvl w:ilvl="0" w:tplc="3CB2F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12598B"/>
    <w:multiLevelType w:val="hybridMultilevel"/>
    <w:tmpl w:val="8EA26D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7A6"/>
    <w:multiLevelType w:val="hybridMultilevel"/>
    <w:tmpl w:val="29DE7736"/>
    <w:lvl w:ilvl="0" w:tplc="7FD483F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117DC"/>
    <w:multiLevelType w:val="multilevel"/>
    <w:tmpl w:val="22487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F0959D2"/>
    <w:multiLevelType w:val="hybridMultilevel"/>
    <w:tmpl w:val="29DE7736"/>
    <w:lvl w:ilvl="0" w:tplc="7FD483F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93730B"/>
    <w:multiLevelType w:val="hybridMultilevel"/>
    <w:tmpl w:val="B40E1A94"/>
    <w:lvl w:ilvl="0" w:tplc="57DAB9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B428B7"/>
    <w:multiLevelType w:val="hybridMultilevel"/>
    <w:tmpl w:val="7ABAB8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1DB7"/>
    <w:multiLevelType w:val="hybridMultilevel"/>
    <w:tmpl w:val="F676B5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467"/>
    <w:multiLevelType w:val="hybridMultilevel"/>
    <w:tmpl w:val="A6FA2E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D7AD7"/>
    <w:multiLevelType w:val="hybridMultilevel"/>
    <w:tmpl w:val="EDBAA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572BB"/>
    <w:multiLevelType w:val="hybridMultilevel"/>
    <w:tmpl w:val="29DE7736"/>
    <w:lvl w:ilvl="0" w:tplc="7FD483F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5A2FAB"/>
    <w:multiLevelType w:val="hybridMultilevel"/>
    <w:tmpl w:val="0262E5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86162"/>
    <w:multiLevelType w:val="hybridMultilevel"/>
    <w:tmpl w:val="144AB6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310AE"/>
    <w:multiLevelType w:val="hybridMultilevel"/>
    <w:tmpl w:val="89DE9C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35BFE"/>
    <w:multiLevelType w:val="hybridMultilevel"/>
    <w:tmpl w:val="AACCC46C"/>
    <w:lvl w:ilvl="0" w:tplc="FE20A90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D0569C"/>
    <w:multiLevelType w:val="hybridMultilevel"/>
    <w:tmpl w:val="A96036CE"/>
    <w:lvl w:ilvl="0" w:tplc="7D161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FF4A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C069C6"/>
    <w:multiLevelType w:val="hybridMultilevel"/>
    <w:tmpl w:val="703A00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C4D15"/>
    <w:multiLevelType w:val="multilevel"/>
    <w:tmpl w:val="66EE21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6B65577A"/>
    <w:multiLevelType w:val="hybridMultilevel"/>
    <w:tmpl w:val="29DE7736"/>
    <w:lvl w:ilvl="0" w:tplc="7FD483F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BD213D"/>
    <w:multiLevelType w:val="hybridMultilevel"/>
    <w:tmpl w:val="6E54F426"/>
    <w:lvl w:ilvl="0" w:tplc="4D6E0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503E29"/>
    <w:multiLevelType w:val="hybridMultilevel"/>
    <w:tmpl w:val="9E14F3AE"/>
    <w:lvl w:ilvl="0" w:tplc="733087E4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2" w:hanging="360"/>
      </w:pPr>
    </w:lvl>
    <w:lvl w:ilvl="2" w:tplc="0426001B" w:tentative="1">
      <w:start w:val="1"/>
      <w:numFmt w:val="lowerRoman"/>
      <w:lvlText w:val="%3."/>
      <w:lvlJc w:val="right"/>
      <w:pPr>
        <w:ind w:left="2362" w:hanging="180"/>
      </w:pPr>
    </w:lvl>
    <w:lvl w:ilvl="3" w:tplc="0426000F" w:tentative="1">
      <w:start w:val="1"/>
      <w:numFmt w:val="decimal"/>
      <w:lvlText w:val="%4."/>
      <w:lvlJc w:val="left"/>
      <w:pPr>
        <w:ind w:left="3082" w:hanging="360"/>
      </w:pPr>
    </w:lvl>
    <w:lvl w:ilvl="4" w:tplc="04260019" w:tentative="1">
      <w:start w:val="1"/>
      <w:numFmt w:val="lowerLetter"/>
      <w:lvlText w:val="%5."/>
      <w:lvlJc w:val="left"/>
      <w:pPr>
        <w:ind w:left="3802" w:hanging="360"/>
      </w:pPr>
    </w:lvl>
    <w:lvl w:ilvl="5" w:tplc="0426001B" w:tentative="1">
      <w:start w:val="1"/>
      <w:numFmt w:val="lowerRoman"/>
      <w:lvlText w:val="%6."/>
      <w:lvlJc w:val="right"/>
      <w:pPr>
        <w:ind w:left="4522" w:hanging="180"/>
      </w:pPr>
    </w:lvl>
    <w:lvl w:ilvl="6" w:tplc="0426000F" w:tentative="1">
      <w:start w:val="1"/>
      <w:numFmt w:val="decimal"/>
      <w:lvlText w:val="%7."/>
      <w:lvlJc w:val="left"/>
      <w:pPr>
        <w:ind w:left="5242" w:hanging="360"/>
      </w:pPr>
    </w:lvl>
    <w:lvl w:ilvl="7" w:tplc="04260019" w:tentative="1">
      <w:start w:val="1"/>
      <w:numFmt w:val="lowerLetter"/>
      <w:lvlText w:val="%8."/>
      <w:lvlJc w:val="left"/>
      <w:pPr>
        <w:ind w:left="5962" w:hanging="360"/>
      </w:pPr>
    </w:lvl>
    <w:lvl w:ilvl="8" w:tplc="0426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9"/>
  </w:num>
  <w:num w:numId="5">
    <w:abstractNumId w:val="18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5"/>
  </w:num>
  <w:num w:numId="11">
    <w:abstractNumId w:val="19"/>
  </w:num>
  <w:num w:numId="12">
    <w:abstractNumId w:val="13"/>
  </w:num>
  <w:num w:numId="13">
    <w:abstractNumId w:val="17"/>
  </w:num>
  <w:num w:numId="14">
    <w:abstractNumId w:val="8"/>
  </w:num>
  <w:num w:numId="15">
    <w:abstractNumId w:val="22"/>
  </w:num>
  <w:num w:numId="16">
    <w:abstractNumId w:val="20"/>
  </w:num>
  <w:num w:numId="17">
    <w:abstractNumId w:val="10"/>
  </w:num>
  <w:num w:numId="18">
    <w:abstractNumId w:val="0"/>
  </w:num>
  <w:num w:numId="19">
    <w:abstractNumId w:val="7"/>
  </w:num>
  <w:num w:numId="20">
    <w:abstractNumId w:val="23"/>
  </w:num>
  <w:num w:numId="21">
    <w:abstractNumId w:val="21"/>
  </w:num>
  <w:num w:numId="22">
    <w:abstractNumId w:val="6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60"/>
    <w:rsid w:val="00000780"/>
    <w:rsid w:val="000010BE"/>
    <w:rsid w:val="0000214F"/>
    <w:rsid w:val="0000245F"/>
    <w:rsid w:val="00002E06"/>
    <w:rsid w:val="00006F99"/>
    <w:rsid w:val="000113D7"/>
    <w:rsid w:val="00015FEA"/>
    <w:rsid w:val="000164F9"/>
    <w:rsid w:val="00020BCD"/>
    <w:rsid w:val="0002105C"/>
    <w:rsid w:val="00022012"/>
    <w:rsid w:val="00022A64"/>
    <w:rsid w:val="00023385"/>
    <w:rsid w:val="00033E7D"/>
    <w:rsid w:val="0003471B"/>
    <w:rsid w:val="000350BF"/>
    <w:rsid w:val="000362AA"/>
    <w:rsid w:val="00037320"/>
    <w:rsid w:val="00040549"/>
    <w:rsid w:val="00043872"/>
    <w:rsid w:val="00043C66"/>
    <w:rsid w:val="000447A2"/>
    <w:rsid w:val="000478D8"/>
    <w:rsid w:val="00061F6D"/>
    <w:rsid w:val="00062446"/>
    <w:rsid w:val="00063B07"/>
    <w:rsid w:val="00063CCE"/>
    <w:rsid w:val="00065F81"/>
    <w:rsid w:val="00072064"/>
    <w:rsid w:val="00073BEA"/>
    <w:rsid w:val="00075243"/>
    <w:rsid w:val="00076CE7"/>
    <w:rsid w:val="00077DC7"/>
    <w:rsid w:val="00080EBA"/>
    <w:rsid w:val="00081D31"/>
    <w:rsid w:val="000836A5"/>
    <w:rsid w:val="000852D0"/>
    <w:rsid w:val="000858D8"/>
    <w:rsid w:val="00085CED"/>
    <w:rsid w:val="00086019"/>
    <w:rsid w:val="00086A2E"/>
    <w:rsid w:val="00091FE9"/>
    <w:rsid w:val="00093D62"/>
    <w:rsid w:val="000943E1"/>
    <w:rsid w:val="00097176"/>
    <w:rsid w:val="000A2661"/>
    <w:rsid w:val="000B069A"/>
    <w:rsid w:val="000B0880"/>
    <w:rsid w:val="000B229E"/>
    <w:rsid w:val="000B25B5"/>
    <w:rsid w:val="000B4CDC"/>
    <w:rsid w:val="000B51A4"/>
    <w:rsid w:val="000B542C"/>
    <w:rsid w:val="000B5593"/>
    <w:rsid w:val="000B5CA5"/>
    <w:rsid w:val="000B78B5"/>
    <w:rsid w:val="000B7A6B"/>
    <w:rsid w:val="000B7BF5"/>
    <w:rsid w:val="000C2676"/>
    <w:rsid w:val="000C42C9"/>
    <w:rsid w:val="000C4B92"/>
    <w:rsid w:val="000C7F5A"/>
    <w:rsid w:val="000D0A2E"/>
    <w:rsid w:val="000D312F"/>
    <w:rsid w:val="000D3CC1"/>
    <w:rsid w:val="000D3D90"/>
    <w:rsid w:val="000D5110"/>
    <w:rsid w:val="000D5C94"/>
    <w:rsid w:val="000D7D5E"/>
    <w:rsid w:val="000E096C"/>
    <w:rsid w:val="000E298A"/>
    <w:rsid w:val="000E3125"/>
    <w:rsid w:val="000E42F8"/>
    <w:rsid w:val="000E4E95"/>
    <w:rsid w:val="000E533E"/>
    <w:rsid w:val="000E5D2C"/>
    <w:rsid w:val="000F4D2B"/>
    <w:rsid w:val="000F62DE"/>
    <w:rsid w:val="0010017F"/>
    <w:rsid w:val="00101C99"/>
    <w:rsid w:val="00102EF2"/>
    <w:rsid w:val="00104103"/>
    <w:rsid w:val="001070E0"/>
    <w:rsid w:val="00107B60"/>
    <w:rsid w:val="00107E4A"/>
    <w:rsid w:val="001100F6"/>
    <w:rsid w:val="001126C9"/>
    <w:rsid w:val="00113455"/>
    <w:rsid w:val="00113869"/>
    <w:rsid w:val="001146D2"/>
    <w:rsid w:val="001154A4"/>
    <w:rsid w:val="00117094"/>
    <w:rsid w:val="00121713"/>
    <w:rsid w:val="00124A8F"/>
    <w:rsid w:val="00126568"/>
    <w:rsid w:val="001275B1"/>
    <w:rsid w:val="00130896"/>
    <w:rsid w:val="00132EE6"/>
    <w:rsid w:val="00133A3F"/>
    <w:rsid w:val="00133FBA"/>
    <w:rsid w:val="0013535E"/>
    <w:rsid w:val="00136483"/>
    <w:rsid w:val="001403AC"/>
    <w:rsid w:val="00141B4B"/>
    <w:rsid w:val="0015090A"/>
    <w:rsid w:val="00151366"/>
    <w:rsid w:val="001551E6"/>
    <w:rsid w:val="00156053"/>
    <w:rsid w:val="00157798"/>
    <w:rsid w:val="00162626"/>
    <w:rsid w:val="0016291F"/>
    <w:rsid w:val="00162A2B"/>
    <w:rsid w:val="00164A1F"/>
    <w:rsid w:val="0016511E"/>
    <w:rsid w:val="00166B43"/>
    <w:rsid w:val="00170589"/>
    <w:rsid w:val="001737CC"/>
    <w:rsid w:val="00180F63"/>
    <w:rsid w:val="001823B9"/>
    <w:rsid w:val="00186238"/>
    <w:rsid w:val="0018747F"/>
    <w:rsid w:val="00192E7C"/>
    <w:rsid w:val="00193A0F"/>
    <w:rsid w:val="00193AE0"/>
    <w:rsid w:val="00194006"/>
    <w:rsid w:val="00194515"/>
    <w:rsid w:val="001946D8"/>
    <w:rsid w:val="001A2EA2"/>
    <w:rsid w:val="001A3B5A"/>
    <w:rsid w:val="001A3E7A"/>
    <w:rsid w:val="001B153D"/>
    <w:rsid w:val="001B432B"/>
    <w:rsid w:val="001B5BF1"/>
    <w:rsid w:val="001B6BAC"/>
    <w:rsid w:val="001B7CF0"/>
    <w:rsid w:val="001C35A9"/>
    <w:rsid w:val="001D0634"/>
    <w:rsid w:val="001D13BC"/>
    <w:rsid w:val="001D1AA8"/>
    <w:rsid w:val="001D49CF"/>
    <w:rsid w:val="001D519E"/>
    <w:rsid w:val="001D58B0"/>
    <w:rsid w:val="001D5A05"/>
    <w:rsid w:val="001D72EC"/>
    <w:rsid w:val="001E338D"/>
    <w:rsid w:val="001F2375"/>
    <w:rsid w:val="001F5564"/>
    <w:rsid w:val="00200B3E"/>
    <w:rsid w:val="00210F5F"/>
    <w:rsid w:val="00211ECC"/>
    <w:rsid w:val="0021287F"/>
    <w:rsid w:val="00213C2A"/>
    <w:rsid w:val="00214795"/>
    <w:rsid w:val="00216FD0"/>
    <w:rsid w:val="00224AF6"/>
    <w:rsid w:val="002271AD"/>
    <w:rsid w:val="00227365"/>
    <w:rsid w:val="00230C24"/>
    <w:rsid w:val="00234572"/>
    <w:rsid w:val="00234D99"/>
    <w:rsid w:val="002358F1"/>
    <w:rsid w:val="0023601E"/>
    <w:rsid w:val="00237CE0"/>
    <w:rsid w:val="0024119C"/>
    <w:rsid w:val="002453F2"/>
    <w:rsid w:val="00246F85"/>
    <w:rsid w:val="002477C0"/>
    <w:rsid w:val="00252280"/>
    <w:rsid w:val="0025662E"/>
    <w:rsid w:val="0025764F"/>
    <w:rsid w:val="00260849"/>
    <w:rsid w:val="00260A50"/>
    <w:rsid w:val="00261038"/>
    <w:rsid w:val="0026189A"/>
    <w:rsid w:val="002633C1"/>
    <w:rsid w:val="00264B52"/>
    <w:rsid w:val="0026639F"/>
    <w:rsid w:val="00273C35"/>
    <w:rsid w:val="002742C0"/>
    <w:rsid w:val="00277AEB"/>
    <w:rsid w:val="0028049F"/>
    <w:rsid w:val="002815D6"/>
    <w:rsid w:val="002817F8"/>
    <w:rsid w:val="00281A7C"/>
    <w:rsid w:val="00281B33"/>
    <w:rsid w:val="00281F63"/>
    <w:rsid w:val="00282AB6"/>
    <w:rsid w:val="00283F1B"/>
    <w:rsid w:val="00286AD5"/>
    <w:rsid w:val="00287A4A"/>
    <w:rsid w:val="00287B15"/>
    <w:rsid w:val="00287E9C"/>
    <w:rsid w:val="002903D2"/>
    <w:rsid w:val="00292376"/>
    <w:rsid w:val="002947F0"/>
    <w:rsid w:val="00294AA3"/>
    <w:rsid w:val="00297359"/>
    <w:rsid w:val="002978FB"/>
    <w:rsid w:val="002A1AAD"/>
    <w:rsid w:val="002A1EFF"/>
    <w:rsid w:val="002A2682"/>
    <w:rsid w:val="002A50EE"/>
    <w:rsid w:val="002A7660"/>
    <w:rsid w:val="002B201E"/>
    <w:rsid w:val="002B276B"/>
    <w:rsid w:val="002B3C2B"/>
    <w:rsid w:val="002C0C7A"/>
    <w:rsid w:val="002C1216"/>
    <w:rsid w:val="002C1962"/>
    <w:rsid w:val="002C2DC8"/>
    <w:rsid w:val="002D01ED"/>
    <w:rsid w:val="002D024B"/>
    <w:rsid w:val="002D71D5"/>
    <w:rsid w:val="002E0323"/>
    <w:rsid w:val="002E17F4"/>
    <w:rsid w:val="002E3309"/>
    <w:rsid w:val="002E479E"/>
    <w:rsid w:val="002E493E"/>
    <w:rsid w:val="002F01E2"/>
    <w:rsid w:val="002F06E2"/>
    <w:rsid w:val="002F1CAE"/>
    <w:rsid w:val="002F2E79"/>
    <w:rsid w:val="002F4363"/>
    <w:rsid w:val="002F452C"/>
    <w:rsid w:val="002F5B34"/>
    <w:rsid w:val="002F6968"/>
    <w:rsid w:val="002F73D7"/>
    <w:rsid w:val="002F75AE"/>
    <w:rsid w:val="003005D2"/>
    <w:rsid w:val="003006E8"/>
    <w:rsid w:val="0030422E"/>
    <w:rsid w:val="003108B2"/>
    <w:rsid w:val="00313F34"/>
    <w:rsid w:val="003172A6"/>
    <w:rsid w:val="00317B64"/>
    <w:rsid w:val="0032497A"/>
    <w:rsid w:val="003257F3"/>
    <w:rsid w:val="00326DEE"/>
    <w:rsid w:val="00330046"/>
    <w:rsid w:val="00331837"/>
    <w:rsid w:val="0033381C"/>
    <w:rsid w:val="00334B8D"/>
    <w:rsid w:val="00336CDF"/>
    <w:rsid w:val="00340EEE"/>
    <w:rsid w:val="00342A48"/>
    <w:rsid w:val="003460D7"/>
    <w:rsid w:val="00350ED2"/>
    <w:rsid w:val="00351FA5"/>
    <w:rsid w:val="0035396E"/>
    <w:rsid w:val="00354892"/>
    <w:rsid w:val="00363752"/>
    <w:rsid w:val="00364D40"/>
    <w:rsid w:val="0036613B"/>
    <w:rsid w:val="003706F9"/>
    <w:rsid w:val="00374F9B"/>
    <w:rsid w:val="0037763D"/>
    <w:rsid w:val="00380330"/>
    <w:rsid w:val="00381929"/>
    <w:rsid w:val="00382715"/>
    <w:rsid w:val="00382A78"/>
    <w:rsid w:val="00382B6D"/>
    <w:rsid w:val="0038334D"/>
    <w:rsid w:val="00385BDD"/>
    <w:rsid w:val="00386F97"/>
    <w:rsid w:val="003879D4"/>
    <w:rsid w:val="00387EB7"/>
    <w:rsid w:val="00390196"/>
    <w:rsid w:val="0039209A"/>
    <w:rsid w:val="00392CA3"/>
    <w:rsid w:val="003932D6"/>
    <w:rsid w:val="00393C16"/>
    <w:rsid w:val="0039470B"/>
    <w:rsid w:val="00396632"/>
    <w:rsid w:val="003A0DF2"/>
    <w:rsid w:val="003A179C"/>
    <w:rsid w:val="003A22EF"/>
    <w:rsid w:val="003A36FE"/>
    <w:rsid w:val="003A6EDB"/>
    <w:rsid w:val="003B4438"/>
    <w:rsid w:val="003B475E"/>
    <w:rsid w:val="003B4E83"/>
    <w:rsid w:val="003C1AE1"/>
    <w:rsid w:val="003C4743"/>
    <w:rsid w:val="003C4985"/>
    <w:rsid w:val="003C6067"/>
    <w:rsid w:val="003C6CBC"/>
    <w:rsid w:val="003C7B5C"/>
    <w:rsid w:val="003C7CFC"/>
    <w:rsid w:val="003D4CCB"/>
    <w:rsid w:val="003D772A"/>
    <w:rsid w:val="003D7CEA"/>
    <w:rsid w:val="003E1489"/>
    <w:rsid w:val="003E1C49"/>
    <w:rsid w:val="003E38BB"/>
    <w:rsid w:val="003E4231"/>
    <w:rsid w:val="003E6841"/>
    <w:rsid w:val="003F0408"/>
    <w:rsid w:val="003F0BC4"/>
    <w:rsid w:val="003F3975"/>
    <w:rsid w:val="003F44A0"/>
    <w:rsid w:val="003F755C"/>
    <w:rsid w:val="00404F3B"/>
    <w:rsid w:val="00406D7C"/>
    <w:rsid w:val="00411626"/>
    <w:rsid w:val="00411A74"/>
    <w:rsid w:val="004123BC"/>
    <w:rsid w:val="00414FDC"/>
    <w:rsid w:val="00415841"/>
    <w:rsid w:val="0041681B"/>
    <w:rsid w:val="004168E5"/>
    <w:rsid w:val="004173EC"/>
    <w:rsid w:val="00420998"/>
    <w:rsid w:val="004232B1"/>
    <w:rsid w:val="00424D02"/>
    <w:rsid w:val="0042517A"/>
    <w:rsid w:val="00431FB0"/>
    <w:rsid w:val="00432664"/>
    <w:rsid w:val="00433CEF"/>
    <w:rsid w:val="00435A16"/>
    <w:rsid w:val="0043716B"/>
    <w:rsid w:val="004409B7"/>
    <w:rsid w:val="004422DA"/>
    <w:rsid w:val="004449A9"/>
    <w:rsid w:val="00445783"/>
    <w:rsid w:val="00447682"/>
    <w:rsid w:val="00447996"/>
    <w:rsid w:val="00452649"/>
    <w:rsid w:val="00453E47"/>
    <w:rsid w:val="00454F43"/>
    <w:rsid w:val="00455198"/>
    <w:rsid w:val="00456AAC"/>
    <w:rsid w:val="00456B55"/>
    <w:rsid w:val="00457CDF"/>
    <w:rsid w:val="00461303"/>
    <w:rsid w:val="00462E56"/>
    <w:rsid w:val="004634F2"/>
    <w:rsid w:val="004656EA"/>
    <w:rsid w:val="0046577E"/>
    <w:rsid w:val="00465AD3"/>
    <w:rsid w:val="00465B91"/>
    <w:rsid w:val="00466CC5"/>
    <w:rsid w:val="0046767B"/>
    <w:rsid w:val="004679BC"/>
    <w:rsid w:val="00472238"/>
    <w:rsid w:val="00475314"/>
    <w:rsid w:val="00477DC9"/>
    <w:rsid w:val="00483D35"/>
    <w:rsid w:val="00484F2B"/>
    <w:rsid w:val="00487D14"/>
    <w:rsid w:val="00494961"/>
    <w:rsid w:val="00494F10"/>
    <w:rsid w:val="00495667"/>
    <w:rsid w:val="004A043F"/>
    <w:rsid w:val="004A1877"/>
    <w:rsid w:val="004A35B2"/>
    <w:rsid w:val="004A4997"/>
    <w:rsid w:val="004A4BD1"/>
    <w:rsid w:val="004A7946"/>
    <w:rsid w:val="004A7AF5"/>
    <w:rsid w:val="004B052F"/>
    <w:rsid w:val="004B10C8"/>
    <w:rsid w:val="004B179D"/>
    <w:rsid w:val="004B3262"/>
    <w:rsid w:val="004B3488"/>
    <w:rsid w:val="004B36CB"/>
    <w:rsid w:val="004B4992"/>
    <w:rsid w:val="004C03EC"/>
    <w:rsid w:val="004C4EAA"/>
    <w:rsid w:val="004D3AF7"/>
    <w:rsid w:val="004D4FFE"/>
    <w:rsid w:val="004E06A4"/>
    <w:rsid w:val="004E0E10"/>
    <w:rsid w:val="004E12B5"/>
    <w:rsid w:val="004E26AE"/>
    <w:rsid w:val="004E381B"/>
    <w:rsid w:val="004E5DDA"/>
    <w:rsid w:val="004F2239"/>
    <w:rsid w:val="004F269F"/>
    <w:rsid w:val="004F6310"/>
    <w:rsid w:val="004F6A1B"/>
    <w:rsid w:val="004F797F"/>
    <w:rsid w:val="005021A4"/>
    <w:rsid w:val="005104B0"/>
    <w:rsid w:val="00510A8F"/>
    <w:rsid w:val="00511563"/>
    <w:rsid w:val="00512964"/>
    <w:rsid w:val="005167DA"/>
    <w:rsid w:val="00516ED0"/>
    <w:rsid w:val="00520005"/>
    <w:rsid w:val="00523D16"/>
    <w:rsid w:val="0052437E"/>
    <w:rsid w:val="00525B85"/>
    <w:rsid w:val="00525D4E"/>
    <w:rsid w:val="00527B80"/>
    <w:rsid w:val="00530F16"/>
    <w:rsid w:val="00531247"/>
    <w:rsid w:val="005313E2"/>
    <w:rsid w:val="005347C3"/>
    <w:rsid w:val="00535880"/>
    <w:rsid w:val="005377F9"/>
    <w:rsid w:val="00537DB7"/>
    <w:rsid w:val="005410FF"/>
    <w:rsid w:val="00543403"/>
    <w:rsid w:val="0054344D"/>
    <w:rsid w:val="00552BC5"/>
    <w:rsid w:val="00552FB6"/>
    <w:rsid w:val="00553C11"/>
    <w:rsid w:val="00556D66"/>
    <w:rsid w:val="00557B11"/>
    <w:rsid w:val="005625A2"/>
    <w:rsid w:val="00570B1C"/>
    <w:rsid w:val="005716A7"/>
    <w:rsid w:val="00571B8F"/>
    <w:rsid w:val="00572109"/>
    <w:rsid w:val="00572237"/>
    <w:rsid w:val="00572436"/>
    <w:rsid w:val="00572F6D"/>
    <w:rsid w:val="00574898"/>
    <w:rsid w:val="00574B3B"/>
    <w:rsid w:val="00574FDB"/>
    <w:rsid w:val="005753CC"/>
    <w:rsid w:val="005808A2"/>
    <w:rsid w:val="00582030"/>
    <w:rsid w:val="00582BF7"/>
    <w:rsid w:val="00585310"/>
    <w:rsid w:val="00585AB0"/>
    <w:rsid w:val="005879E1"/>
    <w:rsid w:val="00590167"/>
    <w:rsid w:val="00592E9A"/>
    <w:rsid w:val="00593506"/>
    <w:rsid w:val="00595C5D"/>
    <w:rsid w:val="005A2EA5"/>
    <w:rsid w:val="005A46D0"/>
    <w:rsid w:val="005A6302"/>
    <w:rsid w:val="005A7084"/>
    <w:rsid w:val="005B37F8"/>
    <w:rsid w:val="005B4557"/>
    <w:rsid w:val="005B74D5"/>
    <w:rsid w:val="005C0745"/>
    <w:rsid w:val="005C2E4E"/>
    <w:rsid w:val="005C2EF4"/>
    <w:rsid w:val="005C46DA"/>
    <w:rsid w:val="005C5254"/>
    <w:rsid w:val="005C594B"/>
    <w:rsid w:val="005D0E2B"/>
    <w:rsid w:val="005D6C17"/>
    <w:rsid w:val="005D6D7E"/>
    <w:rsid w:val="005D7829"/>
    <w:rsid w:val="005E0E1C"/>
    <w:rsid w:val="005E14C9"/>
    <w:rsid w:val="005E4794"/>
    <w:rsid w:val="005E595A"/>
    <w:rsid w:val="005E63F9"/>
    <w:rsid w:val="005F1EB9"/>
    <w:rsid w:val="005F4359"/>
    <w:rsid w:val="005F685F"/>
    <w:rsid w:val="00601BA1"/>
    <w:rsid w:val="00610023"/>
    <w:rsid w:val="00614F56"/>
    <w:rsid w:val="00616916"/>
    <w:rsid w:val="0061730B"/>
    <w:rsid w:val="00620DFC"/>
    <w:rsid w:val="006235A4"/>
    <w:rsid w:val="006241BB"/>
    <w:rsid w:val="00625ED7"/>
    <w:rsid w:val="00626146"/>
    <w:rsid w:val="006264A2"/>
    <w:rsid w:val="00626C6A"/>
    <w:rsid w:val="00626DA1"/>
    <w:rsid w:val="0063024B"/>
    <w:rsid w:val="00634373"/>
    <w:rsid w:val="00640D15"/>
    <w:rsid w:val="00640FCB"/>
    <w:rsid w:val="006415B3"/>
    <w:rsid w:val="0064172E"/>
    <w:rsid w:val="00641996"/>
    <w:rsid w:val="0064443B"/>
    <w:rsid w:val="00645C55"/>
    <w:rsid w:val="0065144E"/>
    <w:rsid w:val="00653C7E"/>
    <w:rsid w:val="00656211"/>
    <w:rsid w:val="00660D8B"/>
    <w:rsid w:val="00661D13"/>
    <w:rsid w:val="0066430B"/>
    <w:rsid w:val="00665A30"/>
    <w:rsid w:val="00666058"/>
    <w:rsid w:val="00666A23"/>
    <w:rsid w:val="0067240A"/>
    <w:rsid w:val="006753C7"/>
    <w:rsid w:val="00676ED3"/>
    <w:rsid w:val="00676F84"/>
    <w:rsid w:val="00680CDE"/>
    <w:rsid w:val="00681E40"/>
    <w:rsid w:val="00682B65"/>
    <w:rsid w:val="00686D7D"/>
    <w:rsid w:val="00690600"/>
    <w:rsid w:val="006919A6"/>
    <w:rsid w:val="0069416E"/>
    <w:rsid w:val="00694AFE"/>
    <w:rsid w:val="00695722"/>
    <w:rsid w:val="006A280A"/>
    <w:rsid w:val="006A4118"/>
    <w:rsid w:val="006A69B5"/>
    <w:rsid w:val="006A7187"/>
    <w:rsid w:val="006B08E0"/>
    <w:rsid w:val="006B1D46"/>
    <w:rsid w:val="006B1D79"/>
    <w:rsid w:val="006B214B"/>
    <w:rsid w:val="006B4BFD"/>
    <w:rsid w:val="006B50D0"/>
    <w:rsid w:val="006B54E8"/>
    <w:rsid w:val="006B66E9"/>
    <w:rsid w:val="006C0790"/>
    <w:rsid w:val="006C3864"/>
    <w:rsid w:val="006C397F"/>
    <w:rsid w:val="006C66D0"/>
    <w:rsid w:val="006D04CB"/>
    <w:rsid w:val="006D1CCC"/>
    <w:rsid w:val="006D3417"/>
    <w:rsid w:val="006D3614"/>
    <w:rsid w:val="006D377A"/>
    <w:rsid w:val="006D3D38"/>
    <w:rsid w:val="006D4C13"/>
    <w:rsid w:val="006D6B44"/>
    <w:rsid w:val="006D771B"/>
    <w:rsid w:val="006E413F"/>
    <w:rsid w:val="006E4940"/>
    <w:rsid w:val="006E4BEF"/>
    <w:rsid w:val="006E5A6B"/>
    <w:rsid w:val="006E7B9F"/>
    <w:rsid w:val="006E7F25"/>
    <w:rsid w:val="006F046F"/>
    <w:rsid w:val="006F28EE"/>
    <w:rsid w:val="006F2A26"/>
    <w:rsid w:val="006F6892"/>
    <w:rsid w:val="00700121"/>
    <w:rsid w:val="00700909"/>
    <w:rsid w:val="00701883"/>
    <w:rsid w:val="00702724"/>
    <w:rsid w:val="00704AC0"/>
    <w:rsid w:val="00705A20"/>
    <w:rsid w:val="00712969"/>
    <w:rsid w:val="00712E6B"/>
    <w:rsid w:val="00714A19"/>
    <w:rsid w:val="007166D4"/>
    <w:rsid w:val="00717507"/>
    <w:rsid w:val="00720769"/>
    <w:rsid w:val="0072086B"/>
    <w:rsid w:val="00723968"/>
    <w:rsid w:val="00724D2B"/>
    <w:rsid w:val="007268B0"/>
    <w:rsid w:val="0072711D"/>
    <w:rsid w:val="00730835"/>
    <w:rsid w:val="00730C61"/>
    <w:rsid w:val="00733926"/>
    <w:rsid w:val="0073519E"/>
    <w:rsid w:val="00740762"/>
    <w:rsid w:val="00740A10"/>
    <w:rsid w:val="00740B1D"/>
    <w:rsid w:val="00740CA1"/>
    <w:rsid w:val="0074160C"/>
    <w:rsid w:val="0074267C"/>
    <w:rsid w:val="00744425"/>
    <w:rsid w:val="00744904"/>
    <w:rsid w:val="00744DE0"/>
    <w:rsid w:val="00745F9F"/>
    <w:rsid w:val="007470AE"/>
    <w:rsid w:val="00750AFB"/>
    <w:rsid w:val="00750BE8"/>
    <w:rsid w:val="007523C0"/>
    <w:rsid w:val="007534DA"/>
    <w:rsid w:val="00756583"/>
    <w:rsid w:val="00764ED3"/>
    <w:rsid w:val="00765E09"/>
    <w:rsid w:val="00766E94"/>
    <w:rsid w:val="00767707"/>
    <w:rsid w:val="00767E54"/>
    <w:rsid w:val="00767F61"/>
    <w:rsid w:val="00775260"/>
    <w:rsid w:val="00775A8F"/>
    <w:rsid w:val="00775C74"/>
    <w:rsid w:val="007813AE"/>
    <w:rsid w:val="0078154A"/>
    <w:rsid w:val="007849F6"/>
    <w:rsid w:val="00784CE3"/>
    <w:rsid w:val="007856DD"/>
    <w:rsid w:val="00785745"/>
    <w:rsid w:val="007871A2"/>
    <w:rsid w:val="0078749A"/>
    <w:rsid w:val="00787E56"/>
    <w:rsid w:val="007909EC"/>
    <w:rsid w:val="00793425"/>
    <w:rsid w:val="00793C4E"/>
    <w:rsid w:val="00796498"/>
    <w:rsid w:val="00797419"/>
    <w:rsid w:val="007A314D"/>
    <w:rsid w:val="007A3FAE"/>
    <w:rsid w:val="007A4AA5"/>
    <w:rsid w:val="007A503D"/>
    <w:rsid w:val="007A580D"/>
    <w:rsid w:val="007A6F74"/>
    <w:rsid w:val="007B0055"/>
    <w:rsid w:val="007B0A9A"/>
    <w:rsid w:val="007B134A"/>
    <w:rsid w:val="007B23BE"/>
    <w:rsid w:val="007B3667"/>
    <w:rsid w:val="007B5145"/>
    <w:rsid w:val="007B57BE"/>
    <w:rsid w:val="007B6631"/>
    <w:rsid w:val="007B6F8D"/>
    <w:rsid w:val="007C18EF"/>
    <w:rsid w:val="007C2532"/>
    <w:rsid w:val="007C42E1"/>
    <w:rsid w:val="007C4C43"/>
    <w:rsid w:val="007D034D"/>
    <w:rsid w:val="007D41C5"/>
    <w:rsid w:val="007D46D1"/>
    <w:rsid w:val="007D761F"/>
    <w:rsid w:val="007E0E4D"/>
    <w:rsid w:val="007E117F"/>
    <w:rsid w:val="007E1B52"/>
    <w:rsid w:val="007E2E5E"/>
    <w:rsid w:val="007E4AE7"/>
    <w:rsid w:val="007E66FA"/>
    <w:rsid w:val="007E7221"/>
    <w:rsid w:val="007F04E6"/>
    <w:rsid w:val="007F0704"/>
    <w:rsid w:val="007F11EF"/>
    <w:rsid w:val="007F427A"/>
    <w:rsid w:val="007F5B2B"/>
    <w:rsid w:val="007F67CF"/>
    <w:rsid w:val="0080274A"/>
    <w:rsid w:val="00803FD4"/>
    <w:rsid w:val="00804446"/>
    <w:rsid w:val="0080534E"/>
    <w:rsid w:val="00806387"/>
    <w:rsid w:val="0081453B"/>
    <w:rsid w:val="0081561A"/>
    <w:rsid w:val="00816387"/>
    <w:rsid w:val="00816737"/>
    <w:rsid w:val="00816AED"/>
    <w:rsid w:val="0081735E"/>
    <w:rsid w:val="008237DA"/>
    <w:rsid w:val="0082381F"/>
    <w:rsid w:val="0082415F"/>
    <w:rsid w:val="00826885"/>
    <w:rsid w:val="0082781B"/>
    <w:rsid w:val="0083273B"/>
    <w:rsid w:val="00833BC7"/>
    <w:rsid w:val="00834E86"/>
    <w:rsid w:val="0084066D"/>
    <w:rsid w:val="008426D7"/>
    <w:rsid w:val="00843A69"/>
    <w:rsid w:val="008457DB"/>
    <w:rsid w:val="00845C49"/>
    <w:rsid w:val="00851030"/>
    <w:rsid w:val="008544C8"/>
    <w:rsid w:val="00854BDA"/>
    <w:rsid w:val="0086072B"/>
    <w:rsid w:val="00861FC7"/>
    <w:rsid w:val="0086739C"/>
    <w:rsid w:val="00873A37"/>
    <w:rsid w:val="008748D2"/>
    <w:rsid w:val="00874B6F"/>
    <w:rsid w:val="00875596"/>
    <w:rsid w:val="008766AA"/>
    <w:rsid w:val="00881391"/>
    <w:rsid w:val="00883103"/>
    <w:rsid w:val="008852EA"/>
    <w:rsid w:val="0088788A"/>
    <w:rsid w:val="00894FB1"/>
    <w:rsid w:val="00895A5A"/>
    <w:rsid w:val="008A0834"/>
    <w:rsid w:val="008A0835"/>
    <w:rsid w:val="008A1B60"/>
    <w:rsid w:val="008A26B5"/>
    <w:rsid w:val="008A2E3F"/>
    <w:rsid w:val="008A48B5"/>
    <w:rsid w:val="008A4A74"/>
    <w:rsid w:val="008B02A0"/>
    <w:rsid w:val="008B0474"/>
    <w:rsid w:val="008B0B3F"/>
    <w:rsid w:val="008B0E76"/>
    <w:rsid w:val="008B1072"/>
    <w:rsid w:val="008B60D7"/>
    <w:rsid w:val="008B74B7"/>
    <w:rsid w:val="008C05BE"/>
    <w:rsid w:val="008C1D32"/>
    <w:rsid w:val="008C3BB7"/>
    <w:rsid w:val="008C432D"/>
    <w:rsid w:val="008C5768"/>
    <w:rsid w:val="008D46D5"/>
    <w:rsid w:val="008D54FE"/>
    <w:rsid w:val="008D5F29"/>
    <w:rsid w:val="008E0AAB"/>
    <w:rsid w:val="008E0E2E"/>
    <w:rsid w:val="008E2CFE"/>
    <w:rsid w:val="008E5CEC"/>
    <w:rsid w:val="008E5F3A"/>
    <w:rsid w:val="008E7FA5"/>
    <w:rsid w:val="008F044D"/>
    <w:rsid w:val="008F3875"/>
    <w:rsid w:val="008F4941"/>
    <w:rsid w:val="008F651E"/>
    <w:rsid w:val="009008BD"/>
    <w:rsid w:val="00902589"/>
    <w:rsid w:val="009025CA"/>
    <w:rsid w:val="00903797"/>
    <w:rsid w:val="00914805"/>
    <w:rsid w:val="0091510D"/>
    <w:rsid w:val="0091555E"/>
    <w:rsid w:val="00917016"/>
    <w:rsid w:val="00921759"/>
    <w:rsid w:val="00921E33"/>
    <w:rsid w:val="00923ACA"/>
    <w:rsid w:val="009260AF"/>
    <w:rsid w:val="009266E6"/>
    <w:rsid w:val="00931F82"/>
    <w:rsid w:val="00932161"/>
    <w:rsid w:val="00933D18"/>
    <w:rsid w:val="0093584A"/>
    <w:rsid w:val="009368C5"/>
    <w:rsid w:val="00940838"/>
    <w:rsid w:val="00942798"/>
    <w:rsid w:val="009446A2"/>
    <w:rsid w:val="00945713"/>
    <w:rsid w:val="00946278"/>
    <w:rsid w:val="009468E0"/>
    <w:rsid w:val="00950CE5"/>
    <w:rsid w:val="00951149"/>
    <w:rsid w:val="009537C9"/>
    <w:rsid w:val="00954396"/>
    <w:rsid w:val="00954634"/>
    <w:rsid w:val="00956F2C"/>
    <w:rsid w:val="00956F5B"/>
    <w:rsid w:val="0095712D"/>
    <w:rsid w:val="00961C53"/>
    <w:rsid w:val="009665B0"/>
    <w:rsid w:val="00967DCA"/>
    <w:rsid w:val="00974068"/>
    <w:rsid w:val="009743FC"/>
    <w:rsid w:val="0097611A"/>
    <w:rsid w:val="00976DDF"/>
    <w:rsid w:val="00980D27"/>
    <w:rsid w:val="00981216"/>
    <w:rsid w:val="00982C98"/>
    <w:rsid w:val="009834C1"/>
    <w:rsid w:val="009834F2"/>
    <w:rsid w:val="00984547"/>
    <w:rsid w:val="00991088"/>
    <w:rsid w:val="00992556"/>
    <w:rsid w:val="00992CA2"/>
    <w:rsid w:val="00994B37"/>
    <w:rsid w:val="00995264"/>
    <w:rsid w:val="00995663"/>
    <w:rsid w:val="009958D3"/>
    <w:rsid w:val="00997768"/>
    <w:rsid w:val="009A2C9D"/>
    <w:rsid w:val="009A3575"/>
    <w:rsid w:val="009A6E72"/>
    <w:rsid w:val="009A7BE0"/>
    <w:rsid w:val="009B58E6"/>
    <w:rsid w:val="009B6A1B"/>
    <w:rsid w:val="009B78E0"/>
    <w:rsid w:val="009C0A77"/>
    <w:rsid w:val="009C35D8"/>
    <w:rsid w:val="009C595D"/>
    <w:rsid w:val="009C5C68"/>
    <w:rsid w:val="009C6199"/>
    <w:rsid w:val="009C6AC1"/>
    <w:rsid w:val="009C724D"/>
    <w:rsid w:val="009D199D"/>
    <w:rsid w:val="009D2398"/>
    <w:rsid w:val="009D2756"/>
    <w:rsid w:val="009D3A52"/>
    <w:rsid w:val="009D57FF"/>
    <w:rsid w:val="009D7A6D"/>
    <w:rsid w:val="009D7BEA"/>
    <w:rsid w:val="009E2059"/>
    <w:rsid w:val="009E295F"/>
    <w:rsid w:val="009E2DD1"/>
    <w:rsid w:val="009E404A"/>
    <w:rsid w:val="009E4209"/>
    <w:rsid w:val="009E5931"/>
    <w:rsid w:val="009E62D0"/>
    <w:rsid w:val="009F0859"/>
    <w:rsid w:val="009F22A5"/>
    <w:rsid w:val="009F3E43"/>
    <w:rsid w:val="009F3ED7"/>
    <w:rsid w:val="009F5B28"/>
    <w:rsid w:val="00A00F2B"/>
    <w:rsid w:val="00A011DF"/>
    <w:rsid w:val="00A0148C"/>
    <w:rsid w:val="00A03287"/>
    <w:rsid w:val="00A05862"/>
    <w:rsid w:val="00A06C88"/>
    <w:rsid w:val="00A11513"/>
    <w:rsid w:val="00A11D41"/>
    <w:rsid w:val="00A12728"/>
    <w:rsid w:val="00A1383D"/>
    <w:rsid w:val="00A13C3D"/>
    <w:rsid w:val="00A15EFA"/>
    <w:rsid w:val="00A20E3E"/>
    <w:rsid w:val="00A25676"/>
    <w:rsid w:val="00A27841"/>
    <w:rsid w:val="00A319C0"/>
    <w:rsid w:val="00A335AB"/>
    <w:rsid w:val="00A343A8"/>
    <w:rsid w:val="00A36D62"/>
    <w:rsid w:val="00A37506"/>
    <w:rsid w:val="00A40F6A"/>
    <w:rsid w:val="00A4167C"/>
    <w:rsid w:val="00A418DB"/>
    <w:rsid w:val="00A42B39"/>
    <w:rsid w:val="00A50011"/>
    <w:rsid w:val="00A50FF1"/>
    <w:rsid w:val="00A535B5"/>
    <w:rsid w:val="00A564BA"/>
    <w:rsid w:val="00A56B32"/>
    <w:rsid w:val="00A57A71"/>
    <w:rsid w:val="00A6200A"/>
    <w:rsid w:val="00A6288D"/>
    <w:rsid w:val="00A63F99"/>
    <w:rsid w:val="00A64BA1"/>
    <w:rsid w:val="00A65401"/>
    <w:rsid w:val="00A66F7F"/>
    <w:rsid w:val="00A673B2"/>
    <w:rsid w:val="00A67A2D"/>
    <w:rsid w:val="00A70F05"/>
    <w:rsid w:val="00A7164A"/>
    <w:rsid w:val="00A730B5"/>
    <w:rsid w:val="00A7503A"/>
    <w:rsid w:val="00A75ABE"/>
    <w:rsid w:val="00A804FB"/>
    <w:rsid w:val="00A82F28"/>
    <w:rsid w:val="00A83AB5"/>
    <w:rsid w:val="00A85AAD"/>
    <w:rsid w:val="00A93427"/>
    <w:rsid w:val="00A93A42"/>
    <w:rsid w:val="00A94D21"/>
    <w:rsid w:val="00A96E7A"/>
    <w:rsid w:val="00A97663"/>
    <w:rsid w:val="00A97B96"/>
    <w:rsid w:val="00AA0264"/>
    <w:rsid w:val="00AA14F1"/>
    <w:rsid w:val="00AA16B5"/>
    <w:rsid w:val="00AA1ED6"/>
    <w:rsid w:val="00AA401D"/>
    <w:rsid w:val="00AA5B05"/>
    <w:rsid w:val="00AB03DB"/>
    <w:rsid w:val="00AB1D2D"/>
    <w:rsid w:val="00AB4414"/>
    <w:rsid w:val="00AB4787"/>
    <w:rsid w:val="00AB6416"/>
    <w:rsid w:val="00AC247F"/>
    <w:rsid w:val="00AC253D"/>
    <w:rsid w:val="00AC2724"/>
    <w:rsid w:val="00AC3CD9"/>
    <w:rsid w:val="00AC6DBC"/>
    <w:rsid w:val="00AC7BF3"/>
    <w:rsid w:val="00AD104B"/>
    <w:rsid w:val="00AD2A4A"/>
    <w:rsid w:val="00AD3997"/>
    <w:rsid w:val="00AD4BEB"/>
    <w:rsid w:val="00AD633A"/>
    <w:rsid w:val="00AD7F9C"/>
    <w:rsid w:val="00AE1BC6"/>
    <w:rsid w:val="00AE407A"/>
    <w:rsid w:val="00AE66D0"/>
    <w:rsid w:val="00AE7429"/>
    <w:rsid w:val="00AE78E7"/>
    <w:rsid w:val="00AE7DBC"/>
    <w:rsid w:val="00AF0D6A"/>
    <w:rsid w:val="00AF1105"/>
    <w:rsid w:val="00AF1106"/>
    <w:rsid w:val="00AF13B8"/>
    <w:rsid w:val="00AF1FC4"/>
    <w:rsid w:val="00AF5893"/>
    <w:rsid w:val="00AF64EE"/>
    <w:rsid w:val="00AF6C6D"/>
    <w:rsid w:val="00B039FD"/>
    <w:rsid w:val="00B04EB5"/>
    <w:rsid w:val="00B04F49"/>
    <w:rsid w:val="00B058A5"/>
    <w:rsid w:val="00B05939"/>
    <w:rsid w:val="00B05F2D"/>
    <w:rsid w:val="00B06854"/>
    <w:rsid w:val="00B075CA"/>
    <w:rsid w:val="00B07E36"/>
    <w:rsid w:val="00B1040F"/>
    <w:rsid w:val="00B10B69"/>
    <w:rsid w:val="00B12AB9"/>
    <w:rsid w:val="00B1405C"/>
    <w:rsid w:val="00B14D92"/>
    <w:rsid w:val="00B161AB"/>
    <w:rsid w:val="00B2436E"/>
    <w:rsid w:val="00B24E47"/>
    <w:rsid w:val="00B26273"/>
    <w:rsid w:val="00B27B2F"/>
    <w:rsid w:val="00B30323"/>
    <w:rsid w:val="00B31337"/>
    <w:rsid w:val="00B343CA"/>
    <w:rsid w:val="00B40005"/>
    <w:rsid w:val="00B40705"/>
    <w:rsid w:val="00B45F1C"/>
    <w:rsid w:val="00B50BA9"/>
    <w:rsid w:val="00B56C69"/>
    <w:rsid w:val="00B57BE3"/>
    <w:rsid w:val="00B60D8E"/>
    <w:rsid w:val="00B65628"/>
    <w:rsid w:val="00B676FD"/>
    <w:rsid w:val="00B67BD8"/>
    <w:rsid w:val="00B70B34"/>
    <w:rsid w:val="00B734F2"/>
    <w:rsid w:val="00B73555"/>
    <w:rsid w:val="00B75E71"/>
    <w:rsid w:val="00B77FCB"/>
    <w:rsid w:val="00B804D0"/>
    <w:rsid w:val="00B8239E"/>
    <w:rsid w:val="00B830E8"/>
    <w:rsid w:val="00B83561"/>
    <w:rsid w:val="00B83B16"/>
    <w:rsid w:val="00B87D3B"/>
    <w:rsid w:val="00B90D44"/>
    <w:rsid w:val="00B97AD5"/>
    <w:rsid w:val="00BA07C9"/>
    <w:rsid w:val="00BA0F8F"/>
    <w:rsid w:val="00BA1050"/>
    <w:rsid w:val="00BA4417"/>
    <w:rsid w:val="00BA55EA"/>
    <w:rsid w:val="00BA7868"/>
    <w:rsid w:val="00BB028B"/>
    <w:rsid w:val="00BB0725"/>
    <w:rsid w:val="00BB30F8"/>
    <w:rsid w:val="00BB4163"/>
    <w:rsid w:val="00BB4C4A"/>
    <w:rsid w:val="00BB4E0C"/>
    <w:rsid w:val="00BB5D1F"/>
    <w:rsid w:val="00BB6652"/>
    <w:rsid w:val="00BC01C3"/>
    <w:rsid w:val="00BC1D31"/>
    <w:rsid w:val="00BC20D2"/>
    <w:rsid w:val="00BC26C4"/>
    <w:rsid w:val="00BC4B2F"/>
    <w:rsid w:val="00BC4C9A"/>
    <w:rsid w:val="00BC5341"/>
    <w:rsid w:val="00BC5ED8"/>
    <w:rsid w:val="00BC6861"/>
    <w:rsid w:val="00BC7EC0"/>
    <w:rsid w:val="00BE240D"/>
    <w:rsid w:val="00BE44F2"/>
    <w:rsid w:val="00BE61F5"/>
    <w:rsid w:val="00BF3ABD"/>
    <w:rsid w:val="00BF4B5A"/>
    <w:rsid w:val="00BF555D"/>
    <w:rsid w:val="00BF6309"/>
    <w:rsid w:val="00BF6D22"/>
    <w:rsid w:val="00BF76A1"/>
    <w:rsid w:val="00BF78CA"/>
    <w:rsid w:val="00C04CD4"/>
    <w:rsid w:val="00C04F87"/>
    <w:rsid w:val="00C05D0F"/>
    <w:rsid w:val="00C1092B"/>
    <w:rsid w:val="00C1093E"/>
    <w:rsid w:val="00C10DAB"/>
    <w:rsid w:val="00C13AC1"/>
    <w:rsid w:val="00C140A2"/>
    <w:rsid w:val="00C156A4"/>
    <w:rsid w:val="00C16DDD"/>
    <w:rsid w:val="00C17969"/>
    <w:rsid w:val="00C20DD3"/>
    <w:rsid w:val="00C2196B"/>
    <w:rsid w:val="00C224C8"/>
    <w:rsid w:val="00C23C01"/>
    <w:rsid w:val="00C23D92"/>
    <w:rsid w:val="00C25486"/>
    <w:rsid w:val="00C27222"/>
    <w:rsid w:val="00C30729"/>
    <w:rsid w:val="00C42A78"/>
    <w:rsid w:val="00C4337C"/>
    <w:rsid w:val="00C43A6E"/>
    <w:rsid w:val="00C43B21"/>
    <w:rsid w:val="00C45EA7"/>
    <w:rsid w:val="00C51108"/>
    <w:rsid w:val="00C51870"/>
    <w:rsid w:val="00C51913"/>
    <w:rsid w:val="00C5244B"/>
    <w:rsid w:val="00C52B7E"/>
    <w:rsid w:val="00C52DCD"/>
    <w:rsid w:val="00C53318"/>
    <w:rsid w:val="00C539BD"/>
    <w:rsid w:val="00C541B7"/>
    <w:rsid w:val="00C57472"/>
    <w:rsid w:val="00C655D1"/>
    <w:rsid w:val="00C716B9"/>
    <w:rsid w:val="00C73261"/>
    <w:rsid w:val="00C770DD"/>
    <w:rsid w:val="00C80B5B"/>
    <w:rsid w:val="00C81292"/>
    <w:rsid w:val="00C8142C"/>
    <w:rsid w:val="00C8150B"/>
    <w:rsid w:val="00C81E26"/>
    <w:rsid w:val="00C823E3"/>
    <w:rsid w:val="00C82CD9"/>
    <w:rsid w:val="00C83129"/>
    <w:rsid w:val="00C84722"/>
    <w:rsid w:val="00C84FE2"/>
    <w:rsid w:val="00C86466"/>
    <w:rsid w:val="00C86A10"/>
    <w:rsid w:val="00C87115"/>
    <w:rsid w:val="00C92035"/>
    <w:rsid w:val="00C92EC9"/>
    <w:rsid w:val="00C939BD"/>
    <w:rsid w:val="00C951CB"/>
    <w:rsid w:val="00C96CFF"/>
    <w:rsid w:val="00CA1A80"/>
    <w:rsid w:val="00CA52D0"/>
    <w:rsid w:val="00CA57F5"/>
    <w:rsid w:val="00CB1287"/>
    <w:rsid w:val="00CB1370"/>
    <w:rsid w:val="00CB2437"/>
    <w:rsid w:val="00CB2F58"/>
    <w:rsid w:val="00CB56D6"/>
    <w:rsid w:val="00CB7F5D"/>
    <w:rsid w:val="00CC21E9"/>
    <w:rsid w:val="00CD2065"/>
    <w:rsid w:val="00CD4D0D"/>
    <w:rsid w:val="00CD615D"/>
    <w:rsid w:val="00CE1892"/>
    <w:rsid w:val="00CE2147"/>
    <w:rsid w:val="00CE3705"/>
    <w:rsid w:val="00CE610D"/>
    <w:rsid w:val="00CE6260"/>
    <w:rsid w:val="00CE7726"/>
    <w:rsid w:val="00CF01D7"/>
    <w:rsid w:val="00CF26A3"/>
    <w:rsid w:val="00CF3AA6"/>
    <w:rsid w:val="00CF4B2E"/>
    <w:rsid w:val="00CF4C0B"/>
    <w:rsid w:val="00CF6070"/>
    <w:rsid w:val="00D00781"/>
    <w:rsid w:val="00D01239"/>
    <w:rsid w:val="00D021D2"/>
    <w:rsid w:val="00D02B6D"/>
    <w:rsid w:val="00D03CFB"/>
    <w:rsid w:val="00D03E9F"/>
    <w:rsid w:val="00D05039"/>
    <w:rsid w:val="00D05A4E"/>
    <w:rsid w:val="00D06826"/>
    <w:rsid w:val="00D144A8"/>
    <w:rsid w:val="00D175C4"/>
    <w:rsid w:val="00D23B47"/>
    <w:rsid w:val="00D2410F"/>
    <w:rsid w:val="00D24B1E"/>
    <w:rsid w:val="00D24E5C"/>
    <w:rsid w:val="00D25E7E"/>
    <w:rsid w:val="00D261C8"/>
    <w:rsid w:val="00D31629"/>
    <w:rsid w:val="00D32965"/>
    <w:rsid w:val="00D32BC2"/>
    <w:rsid w:val="00D331EB"/>
    <w:rsid w:val="00D33675"/>
    <w:rsid w:val="00D33AD1"/>
    <w:rsid w:val="00D33B17"/>
    <w:rsid w:val="00D35B6E"/>
    <w:rsid w:val="00D3677F"/>
    <w:rsid w:val="00D40DAB"/>
    <w:rsid w:val="00D4193B"/>
    <w:rsid w:val="00D46F1B"/>
    <w:rsid w:val="00D50BAE"/>
    <w:rsid w:val="00D53E5D"/>
    <w:rsid w:val="00D5429E"/>
    <w:rsid w:val="00D54712"/>
    <w:rsid w:val="00D56180"/>
    <w:rsid w:val="00D5747D"/>
    <w:rsid w:val="00D6056F"/>
    <w:rsid w:val="00D72506"/>
    <w:rsid w:val="00D73960"/>
    <w:rsid w:val="00D73A24"/>
    <w:rsid w:val="00D74BEF"/>
    <w:rsid w:val="00D75657"/>
    <w:rsid w:val="00D77F63"/>
    <w:rsid w:val="00D80232"/>
    <w:rsid w:val="00D81CF9"/>
    <w:rsid w:val="00D81EC2"/>
    <w:rsid w:val="00D81FC6"/>
    <w:rsid w:val="00D82CB9"/>
    <w:rsid w:val="00D84509"/>
    <w:rsid w:val="00D84B6B"/>
    <w:rsid w:val="00D854A9"/>
    <w:rsid w:val="00D859AA"/>
    <w:rsid w:val="00D85D07"/>
    <w:rsid w:val="00D91256"/>
    <w:rsid w:val="00D9500D"/>
    <w:rsid w:val="00DA1F07"/>
    <w:rsid w:val="00DA56CB"/>
    <w:rsid w:val="00DB057F"/>
    <w:rsid w:val="00DB0ACF"/>
    <w:rsid w:val="00DB0E6D"/>
    <w:rsid w:val="00DB1781"/>
    <w:rsid w:val="00DB1887"/>
    <w:rsid w:val="00DB197A"/>
    <w:rsid w:val="00DB1F69"/>
    <w:rsid w:val="00DB2446"/>
    <w:rsid w:val="00DB2514"/>
    <w:rsid w:val="00DB2F07"/>
    <w:rsid w:val="00DB3646"/>
    <w:rsid w:val="00DC0255"/>
    <w:rsid w:val="00DC0D9F"/>
    <w:rsid w:val="00DC1C36"/>
    <w:rsid w:val="00DC379C"/>
    <w:rsid w:val="00DC60D8"/>
    <w:rsid w:val="00DC74A8"/>
    <w:rsid w:val="00DD2B7A"/>
    <w:rsid w:val="00DD3723"/>
    <w:rsid w:val="00DD3C8D"/>
    <w:rsid w:val="00DD431D"/>
    <w:rsid w:val="00DD464D"/>
    <w:rsid w:val="00DD6664"/>
    <w:rsid w:val="00DE0968"/>
    <w:rsid w:val="00DE0F36"/>
    <w:rsid w:val="00DE3235"/>
    <w:rsid w:val="00DE663A"/>
    <w:rsid w:val="00DE7E89"/>
    <w:rsid w:val="00DF0099"/>
    <w:rsid w:val="00DF0CB1"/>
    <w:rsid w:val="00DF2338"/>
    <w:rsid w:val="00DF3642"/>
    <w:rsid w:val="00DF64D9"/>
    <w:rsid w:val="00E00262"/>
    <w:rsid w:val="00E00740"/>
    <w:rsid w:val="00E05490"/>
    <w:rsid w:val="00E05BB1"/>
    <w:rsid w:val="00E073FF"/>
    <w:rsid w:val="00E10644"/>
    <w:rsid w:val="00E10A59"/>
    <w:rsid w:val="00E1191C"/>
    <w:rsid w:val="00E12061"/>
    <w:rsid w:val="00E13B4E"/>
    <w:rsid w:val="00E15F74"/>
    <w:rsid w:val="00E17E95"/>
    <w:rsid w:val="00E229E5"/>
    <w:rsid w:val="00E23711"/>
    <w:rsid w:val="00E27060"/>
    <w:rsid w:val="00E2793D"/>
    <w:rsid w:val="00E309E5"/>
    <w:rsid w:val="00E34373"/>
    <w:rsid w:val="00E3571D"/>
    <w:rsid w:val="00E41D37"/>
    <w:rsid w:val="00E47C8A"/>
    <w:rsid w:val="00E558CA"/>
    <w:rsid w:val="00E57B5E"/>
    <w:rsid w:val="00E57B9C"/>
    <w:rsid w:val="00E62CD0"/>
    <w:rsid w:val="00E639C5"/>
    <w:rsid w:val="00E63D42"/>
    <w:rsid w:val="00E646A7"/>
    <w:rsid w:val="00E646E2"/>
    <w:rsid w:val="00E67525"/>
    <w:rsid w:val="00E675D9"/>
    <w:rsid w:val="00E713D1"/>
    <w:rsid w:val="00E71402"/>
    <w:rsid w:val="00E717F7"/>
    <w:rsid w:val="00E73CB2"/>
    <w:rsid w:val="00E77BEA"/>
    <w:rsid w:val="00E81197"/>
    <w:rsid w:val="00E90812"/>
    <w:rsid w:val="00E91470"/>
    <w:rsid w:val="00E9150B"/>
    <w:rsid w:val="00E91B6D"/>
    <w:rsid w:val="00E92318"/>
    <w:rsid w:val="00E93743"/>
    <w:rsid w:val="00E96C2C"/>
    <w:rsid w:val="00EA1051"/>
    <w:rsid w:val="00EA1767"/>
    <w:rsid w:val="00EA1FB1"/>
    <w:rsid w:val="00EA2086"/>
    <w:rsid w:val="00EA3B6D"/>
    <w:rsid w:val="00EA64AA"/>
    <w:rsid w:val="00EA6F78"/>
    <w:rsid w:val="00EA7F67"/>
    <w:rsid w:val="00EB39E3"/>
    <w:rsid w:val="00EB3CC0"/>
    <w:rsid w:val="00EB60B1"/>
    <w:rsid w:val="00EB6ECF"/>
    <w:rsid w:val="00EB720C"/>
    <w:rsid w:val="00EB75AF"/>
    <w:rsid w:val="00EB79F3"/>
    <w:rsid w:val="00EC0BE0"/>
    <w:rsid w:val="00EC32DA"/>
    <w:rsid w:val="00EC39A4"/>
    <w:rsid w:val="00EC3F12"/>
    <w:rsid w:val="00EC593A"/>
    <w:rsid w:val="00EC7270"/>
    <w:rsid w:val="00ED51C8"/>
    <w:rsid w:val="00ED56A1"/>
    <w:rsid w:val="00ED59B2"/>
    <w:rsid w:val="00EE13C4"/>
    <w:rsid w:val="00EE1B56"/>
    <w:rsid w:val="00EE23DE"/>
    <w:rsid w:val="00EE57F7"/>
    <w:rsid w:val="00EF19B0"/>
    <w:rsid w:val="00EF31EE"/>
    <w:rsid w:val="00EF3B68"/>
    <w:rsid w:val="00EF55FB"/>
    <w:rsid w:val="00EF7847"/>
    <w:rsid w:val="00EF7BB0"/>
    <w:rsid w:val="00F00F98"/>
    <w:rsid w:val="00F0457C"/>
    <w:rsid w:val="00F0461B"/>
    <w:rsid w:val="00F0624A"/>
    <w:rsid w:val="00F07D3A"/>
    <w:rsid w:val="00F107C3"/>
    <w:rsid w:val="00F116EC"/>
    <w:rsid w:val="00F13132"/>
    <w:rsid w:val="00F16AFC"/>
    <w:rsid w:val="00F170F0"/>
    <w:rsid w:val="00F22CF5"/>
    <w:rsid w:val="00F24C63"/>
    <w:rsid w:val="00F313F5"/>
    <w:rsid w:val="00F32AF6"/>
    <w:rsid w:val="00F36AD2"/>
    <w:rsid w:val="00F4008D"/>
    <w:rsid w:val="00F4017D"/>
    <w:rsid w:val="00F401E6"/>
    <w:rsid w:val="00F40A06"/>
    <w:rsid w:val="00F4538B"/>
    <w:rsid w:val="00F4572D"/>
    <w:rsid w:val="00F45942"/>
    <w:rsid w:val="00F50EC3"/>
    <w:rsid w:val="00F50ED5"/>
    <w:rsid w:val="00F56AC7"/>
    <w:rsid w:val="00F60F62"/>
    <w:rsid w:val="00F63C70"/>
    <w:rsid w:val="00F65088"/>
    <w:rsid w:val="00F65D76"/>
    <w:rsid w:val="00F662E3"/>
    <w:rsid w:val="00F668DD"/>
    <w:rsid w:val="00F67C01"/>
    <w:rsid w:val="00F70EA5"/>
    <w:rsid w:val="00F726DB"/>
    <w:rsid w:val="00F73614"/>
    <w:rsid w:val="00F73B4E"/>
    <w:rsid w:val="00F74558"/>
    <w:rsid w:val="00F83A49"/>
    <w:rsid w:val="00F83FBD"/>
    <w:rsid w:val="00F8728D"/>
    <w:rsid w:val="00F87A02"/>
    <w:rsid w:val="00F87AFC"/>
    <w:rsid w:val="00F903C7"/>
    <w:rsid w:val="00F93119"/>
    <w:rsid w:val="00F946FD"/>
    <w:rsid w:val="00F966F8"/>
    <w:rsid w:val="00FA07F5"/>
    <w:rsid w:val="00FA2B95"/>
    <w:rsid w:val="00FA53FB"/>
    <w:rsid w:val="00FA6876"/>
    <w:rsid w:val="00FB1754"/>
    <w:rsid w:val="00FB253F"/>
    <w:rsid w:val="00FB51B1"/>
    <w:rsid w:val="00FB54BB"/>
    <w:rsid w:val="00FB7C07"/>
    <w:rsid w:val="00FC0334"/>
    <w:rsid w:val="00FC0801"/>
    <w:rsid w:val="00FC0C2F"/>
    <w:rsid w:val="00FC1664"/>
    <w:rsid w:val="00FC20C5"/>
    <w:rsid w:val="00FC3019"/>
    <w:rsid w:val="00FC34E8"/>
    <w:rsid w:val="00FC37B9"/>
    <w:rsid w:val="00FC4798"/>
    <w:rsid w:val="00FC7EAF"/>
    <w:rsid w:val="00FD0AE2"/>
    <w:rsid w:val="00FD3B4B"/>
    <w:rsid w:val="00FE027A"/>
    <w:rsid w:val="00FE1A9F"/>
    <w:rsid w:val="00FE5562"/>
    <w:rsid w:val="00FF3134"/>
    <w:rsid w:val="00FF3E56"/>
    <w:rsid w:val="00FF425F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D2C7CC5F-4A64-41BA-9FDC-45F97A4D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A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858D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8D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Web">
    <w:name w:val="Обычный (Web)"/>
    <w:basedOn w:val="Normal"/>
    <w:rsid w:val="000858D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0858D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858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8D8"/>
    <w:pPr>
      <w:ind w:left="720"/>
      <w:contextualSpacing/>
    </w:pPr>
  </w:style>
  <w:style w:type="paragraph" w:styleId="NormalWeb">
    <w:name w:val="Normal (Web)"/>
    <w:basedOn w:val="Normal"/>
    <w:unhideWhenUsed/>
    <w:rsid w:val="00085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qFormat/>
    <w:rsid w:val="000858D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4E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E4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4E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6C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6C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CB"/>
    <w:rPr>
      <w:rFonts w:ascii="Segoe UI" w:eastAsia="Calibr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0B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0B3E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200B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0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163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6387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8163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81638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99D4-4033-4BB6-B818-808185B2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 Ivanova</dc:creator>
  <cp:keywords/>
  <dc:description/>
  <cp:lastModifiedBy>Liga Korsaka</cp:lastModifiedBy>
  <cp:revision>7</cp:revision>
  <cp:lastPrinted>2023-06-29T12:21:00Z</cp:lastPrinted>
  <dcterms:created xsi:type="dcterms:W3CDTF">2023-06-29T11:08:00Z</dcterms:created>
  <dcterms:modified xsi:type="dcterms:W3CDTF">2023-07-17T06:48:00Z</dcterms:modified>
</cp:coreProperties>
</file>